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54E" w:rsidRPr="008F24E2" w:rsidRDefault="0018154E" w:rsidP="0018154E">
      <w:pPr>
        <w:spacing w:after="0"/>
        <w:jc w:val="center"/>
        <w:rPr>
          <w:sz w:val="28"/>
          <w:szCs w:val="28"/>
        </w:rPr>
      </w:pPr>
      <w:r w:rsidRPr="008F24E2">
        <w:rPr>
          <w:sz w:val="28"/>
          <w:szCs w:val="28"/>
        </w:rPr>
        <w:t>Конспект внеклассного мероприятия</w:t>
      </w:r>
    </w:p>
    <w:p w:rsidR="0018154E" w:rsidRDefault="0018154E" w:rsidP="0018154E">
      <w:pPr>
        <w:spacing w:after="0"/>
        <w:rPr>
          <w:sz w:val="24"/>
          <w:szCs w:val="24"/>
        </w:rPr>
      </w:pPr>
    </w:p>
    <w:p w:rsidR="0018154E" w:rsidRDefault="0018154E" w:rsidP="0018154E">
      <w:pPr>
        <w:spacing w:after="0"/>
        <w:jc w:val="center"/>
        <w:rPr>
          <w:sz w:val="24"/>
          <w:szCs w:val="24"/>
        </w:rPr>
      </w:pPr>
    </w:p>
    <w:p w:rsidR="0018154E" w:rsidRDefault="0018154E" w:rsidP="0018154E">
      <w:pPr>
        <w:spacing w:after="0"/>
        <w:jc w:val="center"/>
        <w:rPr>
          <w:sz w:val="24"/>
          <w:szCs w:val="24"/>
        </w:rPr>
      </w:pPr>
    </w:p>
    <w:p w:rsidR="0018154E" w:rsidRDefault="0018154E" w:rsidP="0018154E">
      <w:pPr>
        <w:spacing w:after="0"/>
        <w:jc w:val="center"/>
        <w:rPr>
          <w:sz w:val="24"/>
          <w:szCs w:val="24"/>
        </w:rPr>
      </w:pPr>
    </w:p>
    <w:p w:rsidR="0018154E" w:rsidRDefault="0018154E" w:rsidP="0018154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48.5pt;height:152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КВН&#10;по окружающему миру&#10;"/>
          </v:shape>
        </w:pict>
      </w:r>
    </w:p>
    <w:p w:rsidR="0018154E" w:rsidRDefault="0018154E" w:rsidP="0018154E">
      <w:pPr>
        <w:spacing w:after="0"/>
        <w:jc w:val="center"/>
        <w:rPr>
          <w:sz w:val="24"/>
          <w:szCs w:val="24"/>
        </w:rPr>
      </w:pPr>
    </w:p>
    <w:p w:rsidR="0018154E" w:rsidRDefault="0018154E" w:rsidP="0018154E">
      <w:pPr>
        <w:spacing w:after="0"/>
        <w:jc w:val="center"/>
        <w:rPr>
          <w:sz w:val="24"/>
          <w:szCs w:val="24"/>
        </w:rPr>
      </w:pPr>
    </w:p>
    <w:p w:rsidR="0018154E" w:rsidRDefault="00FA7BA5" w:rsidP="0018154E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857500" cy="285750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54E" w:rsidRDefault="0018154E" w:rsidP="0018154E">
      <w:pPr>
        <w:spacing w:after="0"/>
        <w:rPr>
          <w:sz w:val="24"/>
          <w:szCs w:val="24"/>
        </w:rPr>
      </w:pPr>
    </w:p>
    <w:p w:rsidR="0018154E" w:rsidRDefault="0018154E" w:rsidP="0018154E">
      <w:pPr>
        <w:spacing w:after="0"/>
        <w:jc w:val="center"/>
        <w:rPr>
          <w:sz w:val="24"/>
          <w:szCs w:val="24"/>
        </w:rPr>
      </w:pPr>
    </w:p>
    <w:p w:rsidR="0018154E" w:rsidRDefault="0018154E" w:rsidP="0018154E">
      <w:pPr>
        <w:spacing w:after="0"/>
        <w:jc w:val="center"/>
        <w:rPr>
          <w:sz w:val="24"/>
          <w:szCs w:val="24"/>
        </w:rPr>
      </w:pPr>
    </w:p>
    <w:p w:rsidR="0018154E" w:rsidRDefault="0018154E" w:rsidP="0018154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МОУ СОШ №1 С УИОП</w:t>
      </w:r>
    </w:p>
    <w:p w:rsidR="0018154E" w:rsidRDefault="0018154E" w:rsidP="0018154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читель начальных классов </w:t>
      </w:r>
    </w:p>
    <w:p w:rsidR="0018154E" w:rsidRDefault="0018154E" w:rsidP="0018154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Кинденова Т.И.</w:t>
      </w:r>
    </w:p>
    <w:p w:rsidR="0018154E" w:rsidRDefault="0018154E" w:rsidP="0018154E">
      <w:pPr>
        <w:spacing w:after="0"/>
        <w:jc w:val="center"/>
        <w:rPr>
          <w:sz w:val="24"/>
          <w:szCs w:val="24"/>
        </w:rPr>
      </w:pPr>
    </w:p>
    <w:p w:rsidR="0018154E" w:rsidRDefault="0018154E" w:rsidP="0018154E">
      <w:pPr>
        <w:spacing w:after="0"/>
        <w:jc w:val="center"/>
        <w:rPr>
          <w:sz w:val="24"/>
          <w:szCs w:val="24"/>
        </w:rPr>
      </w:pPr>
    </w:p>
    <w:p w:rsidR="0018154E" w:rsidRDefault="0018154E" w:rsidP="0018154E">
      <w:pPr>
        <w:spacing w:after="0"/>
        <w:jc w:val="center"/>
        <w:rPr>
          <w:sz w:val="24"/>
          <w:szCs w:val="24"/>
        </w:rPr>
      </w:pPr>
    </w:p>
    <w:p w:rsidR="0018154E" w:rsidRDefault="0018154E" w:rsidP="0018154E">
      <w:pPr>
        <w:spacing w:after="0"/>
        <w:jc w:val="center"/>
        <w:rPr>
          <w:sz w:val="24"/>
          <w:szCs w:val="24"/>
        </w:rPr>
      </w:pPr>
    </w:p>
    <w:p w:rsidR="0018154E" w:rsidRDefault="0018154E" w:rsidP="0018154E">
      <w:pPr>
        <w:spacing w:after="0"/>
        <w:jc w:val="center"/>
        <w:rPr>
          <w:sz w:val="24"/>
          <w:szCs w:val="24"/>
        </w:rPr>
      </w:pPr>
    </w:p>
    <w:p w:rsidR="0018154E" w:rsidRDefault="0018154E" w:rsidP="0018154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Апрель 2011г.</w:t>
      </w:r>
    </w:p>
    <w:p w:rsidR="0018154E" w:rsidRPr="000C4094" w:rsidRDefault="0018154E" w:rsidP="0018154E">
      <w:pPr>
        <w:spacing w:after="0"/>
        <w:jc w:val="center"/>
        <w:rPr>
          <w:sz w:val="24"/>
          <w:szCs w:val="24"/>
        </w:rPr>
      </w:pPr>
    </w:p>
    <w:p w:rsidR="00A50D49" w:rsidRPr="000771BA" w:rsidRDefault="0018154E" w:rsidP="0018154E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0771BA">
        <w:rPr>
          <w:rFonts w:ascii="Times New Roman" w:hAnsi="Times New Roman"/>
          <w:i/>
          <w:sz w:val="24"/>
          <w:szCs w:val="24"/>
        </w:rPr>
        <w:lastRenderedPageBreak/>
        <w:t xml:space="preserve"> </w:t>
      </w:r>
      <w:bookmarkStart w:id="0" w:name="_GoBack"/>
      <w:bookmarkEnd w:id="0"/>
      <w:r w:rsidR="000C4094" w:rsidRPr="000771BA">
        <w:rPr>
          <w:rFonts w:ascii="Times New Roman" w:hAnsi="Times New Roman"/>
          <w:i/>
          <w:sz w:val="24"/>
          <w:szCs w:val="24"/>
        </w:rPr>
        <w:t>«Эту истину знаю отроду</w:t>
      </w:r>
    </w:p>
    <w:p w:rsidR="000C4094" w:rsidRPr="000771BA" w:rsidRDefault="000C4094" w:rsidP="000771BA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0771BA">
        <w:rPr>
          <w:rFonts w:ascii="Times New Roman" w:hAnsi="Times New Roman"/>
          <w:i/>
          <w:sz w:val="24"/>
          <w:szCs w:val="24"/>
        </w:rPr>
        <w:t>И её никогда не таю.</w:t>
      </w:r>
    </w:p>
    <w:p w:rsidR="000C4094" w:rsidRPr="000771BA" w:rsidRDefault="000C4094" w:rsidP="000771BA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0771BA">
        <w:rPr>
          <w:rFonts w:ascii="Times New Roman" w:hAnsi="Times New Roman"/>
          <w:i/>
          <w:sz w:val="24"/>
          <w:szCs w:val="24"/>
        </w:rPr>
        <w:t>Кто не любит родную природу,</w:t>
      </w:r>
    </w:p>
    <w:p w:rsidR="000C4094" w:rsidRPr="000771BA" w:rsidRDefault="000C4094" w:rsidP="000771BA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0771BA">
        <w:rPr>
          <w:rFonts w:ascii="Times New Roman" w:hAnsi="Times New Roman"/>
          <w:i/>
          <w:sz w:val="24"/>
          <w:szCs w:val="24"/>
        </w:rPr>
        <w:t>Тот не любит Отчизну свою.»</w:t>
      </w:r>
    </w:p>
    <w:p w:rsidR="000C4094" w:rsidRDefault="000C4094" w:rsidP="000771BA">
      <w:pPr>
        <w:spacing w:after="0"/>
        <w:jc w:val="right"/>
        <w:rPr>
          <w:rFonts w:ascii="Times New Roman" w:hAnsi="Times New Roman"/>
          <w:i/>
          <w:sz w:val="24"/>
          <w:szCs w:val="24"/>
          <w:lang w:val="en-US"/>
        </w:rPr>
      </w:pPr>
      <w:r w:rsidRPr="000771BA">
        <w:rPr>
          <w:rFonts w:ascii="Times New Roman" w:hAnsi="Times New Roman"/>
          <w:i/>
          <w:sz w:val="24"/>
          <w:szCs w:val="24"/>
        </w:rPr>
        <w:t xml:space="preserve">                           И. Романова.</w:t>
      </w:r>
    </w:p>
    <w:p w:rsidR="000771BA" w:rsidRPr="000771BA" w:rsidRDefault="000771BA" w:rsidP="000771BA">
      <w:pPr>
        <w:spacing w:after="0"/>
        <w:rPr>
          <w:rFonts w:ascii="Times New Roman" w:hAnsi="Times New Roman"/>
          <w:i/>
          <w:sz w:val="24"/>
          <w:szCs w:val="24"/>
          <w:lang w:val="en-US"/>
        </w:rPr>
      </w:pPr>
    </w:p>
    <w:p w:rsidR="000C4094" w:rsidRPr="000771BA" w:rsidRDefault="000C4094" w:rsidP="000771BA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0771BA">
        <w:rPr>
          <w:rFonts w:ascii="Times New Roman" w:hAnsi="Times New Roman"/>
          <w:b/>
          <w:i/>
          <w:sz w:val="24"/>
          <w:szCs w:val="24"/>
        </w:rPr>
        <w:t>ВЕДУЩИЙ.</w:t>
      </w:r>
    </w:p>
    <w:p w:rsidR="000C4094" w:rsidRPr="000771BA" w:rsidRDefault="000771BA" w:rsidP="000771BA">
      <w:pPr>
        <w:spacing w:after="0"/>
        <w:rPr>
          <w:rFonts w:ascii="Times New Roman" w:hAnsi="Times New Roman"/>
          <w:sz w:val="24"/>
          <w:szCs w:val="24"/>
        </w:rPr>
      </w:pPr>
      <w:r w:rsidRPr="000771BA">
        <w:rPr>
          <w:rFonts w:ascii="Times New Roman" w:hAnsi="Times New Roman"/>
          <w:sz w:val="24"/>
          <w:szCs w:val="24"/>
        </w:rPr>
        <w:t xml:space="preserve">         </w:t>
      </w:r>
      <w:r w:rsidR="000C4094" w:rsidRPr="000771BA">
        <w:rPr>
          <w:rFonts w:ascii="Times New Roman" w:hAnsi="Times New Roman"/>
          <w:sz w:val="24"/>
          <w:szCs w:val="24"/>
        </w:rPr>
        <w:t xml:space="preserve">Лес – это источник энергии , лес – это кислород , ягоды , орехи , грибы. Без леса нет жизни на земле. Без интереса к жизни леса, к его красоте не будет успешным ни его охрана, ни воспроизводство его богатств. </w:t>
      </w:r>
      <w:r w:rsidR="00F223CF" w:rsidRPr="000771BA">
        <w:rPr>
          <w:rFonts w:ascii="Times New Roman" w:hAnsi="Times New Roman"/>
          <w:sz w:val="24"/>
          <w:szCs w:val="24"/>
        </w:rPr>
        <w:t>Любоваться красотой леса, не вредить ему и не давать этого делать другим- этого сейчас мало. Надо не только его хорошо знать, но и выращивать новые леса, сажать деревья!</w:t>
      </w:r>
    </w:p>
    <w:p w:rsidR="00F223CF" w:rsidRDefault="00F223CF" w:rsidP="000771BA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0771BA">
        <w:rPr>
          <w:rFonts w:ascii="Times New Roman" w:hAnsi="Times New Roman"/>
          <w:sz w:val="24"/>
          <w:szCs w:val="24"/>
        </w:rPr>
        <w:t>Сегодня мы собрались в КВН. Тема нашего состязания «Русский лес». В игре участвуют две команды:  команда «Одуванчики» и команда «Муравьи». Мы начинаем КВН.</w:t>
      </w:r>
    </w:p>
    <w:p w:rsidR="000771BA" w:rsidRPr="000771BA" w:rsidRDefault="000771BA" w:rsidP="000771BA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417CD4" w:rsidRPr="000771BA" w:rsidRDefault="00417CD4" w:rsidP="000771BA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i/>
          <w:color w:val="FF0000"/>
          <w:sz w:val="24"/>
          <w:szCs w:val="24"/>
        </w:rPr>
      </w:pPr>
      <w:r w:rsidRPr="000771BA">
        <w:rPr>
          <w:rFonts w:ascii="Times New Roman" w:hAnsi="Times New Roman"/>
          <w:i/>
          <w:color w:val="FF0000"/>
          <w:sz w:val="24"/>
          <w:szCs w:val="24"/>
        </w:rPr>
        <w:t>КОНКУРС « СТИХОТВОРЕНИЯ О ЛЕСЕ».</w:t>
      </w:r>
    </w:p>
    <w:p w:rsidR="00417CD4" w:rsidRPr="000771BA" w:rsidRDefault="00417CD4" w:rsidP="000771BA">
      <w:pPr>
        <w:spacing w:after="0"/>
        <w:rPr>
          <w:rFonts w:ascii="Times New Roman" w:hAnsi="Times New Roman"/>
          <w:color w:val="00B050"/>
          <w:sz w:val="24"/>
          <w:szCs w:val="24"/>
        </w:rPr>
      </w:pPr>
      <w:r w:rsidRPr="000771BA">
        <w:rPr>
          <w:rFonts w:ascii="Times New Roman" w:hAnsi="Times New Roman"/>
          <w:color w:val="00B050"/>
          <w:sz w:val="24"/>
          <w:szCs w:val="24"/>
        </w:rPr>
        <w:t>Команда «МУРАВЬИ».</w:t>
      </w:r>
    </w:p>
    <w:p w:rsidR="00417CD4" w:rsidRPr="000771BA" w:rsidRDefault="00417CD4" w:rsidP="000771BA">
      <w:pPr>
        <w:spacing w:after="0"/>
        <w:rPr>
          <w:rFonts w:ascii="Times New Roman" w:hAnsi="Times New Roman"/>
          <w:sz w:val="24"/>
          <w:szCs w:val="24"/>
        </w:rPr>
      </w:pPr>
      <w:r w:rsidRPr="000771BA">
        <w:rPr>
          <w:rFonts w:ascii="Times New Roman" w:hAnsi="Times New Roman"/>
          <w:sz w:val="24"/>
          <w:szCs w:val="24"/>
        </w:rPr>
        <w:t>Когда ты входишь в лес –</w:t>
      </w:r>
    </w:p>
    <w:p w:rsidR="00417CD4" w:rsidRPr="000771BA" w:rsidRDefault="00417CD4" w:rsidP="000771BA">
      <w:pPr>
        <w:spacing w:after="0"/>
        <w:rPr>
          <w:rFonts w:ascii="Times New Roman" w:hAnsi="Times New Roman"/>
          <w:sz w:val="24"/>
          <w:szCs w:val="24"/>
        </w:rPr>
      </w:pPr>
      <w:r w:rsidRPr="000771BA">
        <w:rPr>
          <w:rFonts w:ascii="Times New Roman" w:hAnsi="Times New Roman"/>
          <w:sz w:val="24"/>
          <w:szCs w:val="24"/>
        </w:rPr>
        <w:t>Душистый и прохладный,</w:t>
      </w:r>
    </w:p>
    <w:p w:rsidR="00417CD4" w:rsidRPr="000771BA" w:rsidRDefault="00417CD4" w:rsidP="000771BA">
      <w:pPr>
        <w:spacing w:after="0"/>
        <w:rPr>
          <w:rFonts w:ascii="Times New Roman" w:hAnsi="Times New Roman"/>
          <w:sz w:val="24"/>
          <w:szCs w:val="24"/>
        </w:rPr>
      </w:pPr>
      <w:r w:rsidRPr="000771BA">
        <w:rPr>
          <w:rFonts w:ascii="Times New Roman" w:hAnsi="Times New Roman"/>
          <w:sz w:val="24"/>
          <w:szCs w:val="24"/>
        </w:rPr>
        <w:t>Средь пятен солнечных</w:t>
      </w:r>
    </w:p>
    <w:p w:rsidR="00417CD4" w:rsidRPr="000771BA" w:rsidRDefault="00417CD4" w:rsidP="000771BA">
      <w:pPr>
        <w:spacing w:after="0"/>
        <w:rPr>
          <w:rFonts w:ascii="Times New Roman" w:hAnsi="Times New Roman"/>
          <w:sz w:val="24"/>
          <w:szCs w:val="24"/>
        </w:rPr>
      </w:pPr>
      <w:r w:rsidRPr="000771BA">
        <w:rPr>
          <w:rFonts w:ascii="Times New Roman" w:hAnsi="Times New Roman"/>
          <w:sz w:val="24"/>
          <w:szCs w:val="24"/>
        </w:rPr>
        <w:t>И строгой тишины</w:t>
      </w:r>
    </w:p>
    <w:p w:rsidR="00A94C9D" w:rsidRPr="000771BA" w:rsidRDefault="00A94C9D" w:rsidP="000771BA">
      <w:pPr>
        <w:spacing w:after="0"/>
        <w:rPr>
          <w:rFonts w:ascii="Times New Roman" w:hAnsi="Times New Roman"/>
          <w:sz w:val="24"/>
          <w:szCs w:val="24"/>
        </w:rPr>
      </w:pPr>
      <w:r w:rsidRPr="000771BA">
        <w:rPr>
          <w:rFonts w:ascii="Times New Roman" w:hAnsi="Times New Roman"/>
          <w:sz w:val="24"/>
          <w:szCs w:val="24"/>
        </w:rPr>
        <w:t>Встречает грудь твоя</w:t>
      </w:r>
    </w:p>
    <w:p w:rsidR="00A94C9D" w:rsidRPr="000771BA" w:rsidRDefault="00A94C9D" w:rsidP="000771BA">
      <w:pPr>
        <w:spacing w:after="0"/>
        <w:rPr>
          <w:rFonts w:ascii="Times New Roman" w:hAnsi="Times New Roman"/>
          <w:sz w:val="24"/>
          <w:szCs w:val="24"/>
        </w:rPr>
      </w:pPr>
      <w:r w:rsidRPr="000771BA">
        <w:rPr>
          <w:rFonts w:ascii="Times New Roman" w:hAnsi="Times New Roman"/>
          <w:sz w:val="24"/>
          <w:szCs w:val="24"/>
        </w:rPr>
        <w:t>Так радостно , так жадно</w:t>
      </w:r>
    </w:p>
    <w:p w:rsidR="00A94C9D" w:rsidRPr="000771BA" w:rsidRDefault="00A94C9D" w:rsidP="000771BA">
      <w:pPr>
        <w:spacing w:after="0"/>
        <w:rPr>
          <w:rFonts w:ascii="Times New Roman" w:hAnsi="Times New Roman"/>
          <w:sz w:val="24"/>
          <w:szCs w:val="24"/>
        </w:rPr>
      </w:pPr>
      <w:r w:rsidRPr="000771BA">
        <w:rPr>
          <w:rFonts w:ascii="Times New Roman" w:hAnsi="Times New Roman"/>
          <w:sz w:val="24"/>
          <w:szCs w:val="24"/>
        </w:rPr>
        <w:t>Дыханье влажных трав</w:t>
      </w:r>
    </w:p>
    <w:p w:rsidR="00A94C9D" w:rsidRPr="000771BA" w:rsidRDefault="00A94C9D" w:rsidP="000771BA">
      <w:pPr>
        <w:spacing w:after="0"/>
        <w:rPr>
          <w:rFonts w:ascii="Times New Roman" w:hAnsi="Times New Roman"/>
          <w:sz w:val="24"/>
          <w:szCs w:val="24"/>
        </w:rPr>
      </w:pPr>
      <w:r w:rsidRPr="000771BA">
        <w:rPr>
          <w:rFonts w:ascii="Times New Roman" w:hAnsi="Times New Roman"/>
          <w:sz w:val="24"/>
          <w:szCs w:val="24"/>
        </w:rPr>
        <w:t>И аромат сосны.</w:t>
      </w:r>
    </w:p>
    <w:p w:rsidR="00A94C9D" w:rsidRPr="000771BA" w:rsidRDefault="00A94C9D" w:rsidP="000771BA">
      <w:pPr>
        <w:spacing w:after="0"/>
        <w:rPr>
          <w:rFonts w:ascii="Times New Roman" w:hAnsi="Times New Roman"/>
          <w:sz w:val="24"/>
          <w:szCs w:val="24"/>
        </w:rPr>
      </w:pPr>
      <w:r w:rsidRPr="000771BA">
        <w:rPr>
          <w:rFonts w:ascii="Times New Roman" w:hAnsi="Times New Roman"/>
          <w:sz w:val="24"/>
          <w:szCs w:val="24"/>
        </w:rPr>
        <w:t>Привет тебе , приют свободы и покоя,</w:t>
      </w:r>
    </w:p>
    <w:p w:rsidR="00A94C9D" w:rsidRPr="000771BA" w:rsidRDefault="00A94C9D" w:rsidP="000771BA">
      <w:pPr>
        <w:spacing w:after="0"/>
        <w:rPr>
          <w:rFonts w:ascii="Times New Roman" w:hAnsi="Times New Roman"/>
          <w:sz w:val="24"/>
          <w:szCs w:val="24"/>
        </w:rPr>
      </w:pPr>
      <w:r w:rsidRPr="000771BA">
        <w:rPr>
          <w:rFonts w:ascii="Times New Roman" w:hAnsi="Times New Roman"/>
          <w:sz w:val="24"/>
          <w:szCs w:val="24"/>
        </w:rPr>
        <w:t>Родной страны неприхотливый лес!</w:t>
      </w:r>
    </w:p>
    <w:p w:rsidR="00A94C9D" w:rsidRPr="000771BA" w:rsidRDefault="00A94C9D" w:rsidP="000771BA">
      <w:pPr>
        <w:spacing w:after="0"/>
        <w:rPr>
          <w:rFonts w:ascii="Times New Roman" w:hAnsi="Times New Roman"/>
          <w:sz w:val="24"/>
          <w:szCs w:val="24"/>
        </w:rPr>
      </w:pPr>
      <w:r w:rsidRPr="000771BA">
        <w:rPr>
          <w:rFonts w:ascii="Times New Roman" w:hAnsi="Times New Roman"/>
          <w:sz w:val="24"/>
          <w:szCs w:val="24"/>
        </w:rPr>
        <w:t>Ты полон свежести ,</w:t>
      </w:r>
    </w:p>
    <w:p w:rsidR="00A94C9D" w:rsidRPr="000771BA" w:rsidRDefault="00A94C9D" w:rsidP="000771BA">
      <w:pPr>
        <w:spacing w:after="0"/>
        <w:rPr>
          <w:rFonts w:ascii="Times New Roman" w:hAnsi="Times New Roman"/>
          <w:sz w:val="24"/>
          <w:szCs w:val="24"/>
        </w:rPr>
      </w:pPr>
      <w:r w:rsidRPr="000771BA">
        <w:rPr>
          <w:rFonts w:ascii="Times New Roman" w:hAnsi="Times New Roman"/>
          <w:sz w:val="24"/>
          <w:szCs w:val="24"/>
        </w:rPr>
        <w:t>И всё в тебе живое,</w:t>
      </w:r>
    </w:p>
    <w:p w:rsidR="00A94C9D" w:rsidRPr="000771BA" w:rsidRDefault="00A94C9D" w:rsidP="000771BA">
      <w:pPr>
        <w:spacing w:after="0"/>
        <w:rPr>
          <w:rFonts w:ascii="Times New Roman" w:hAnsi="Times New Roman"/>
          <w:sz w:val="24"/>
          <w:szCs w:val="24"/>
        </w:rPr>
      </w:pPr>
      <w:r w:rsidRPr="000771BA">
        <w:rPr>
          <w:rFonts w:ascii="Times New Roman" w:hAnsi="Times New Roman"/>
          <w:sz w:val="24"/>
          <w:szCs w:val="24"/>
        </w:rPr>
        <w:t>А сколько у тебя загадок и чудес!</w:t>
      </w:r>
    </w:p>
    <w:p w:rsidR="00A94C9D" w:rsidRPr="000771BA" w:rsidRDefault="00A94C9D" w:rsidP="000771BA">
      <w:pPr>
        <w:spacing w:after="0"/>
        <w:rPr>
          <w:rFonts w:ascii="Times New Roman" w:hAnsi="Times New Roman"/>
          <w:sz w:val="24"/>
          <w:szCs w:val="24"/>
        </w:rPr>
      </w:pPr>
      <w:r w:rsidRPr="000771BA">
        <w:rPr>
          <w:rFonts w:ascii="Times New Roman" w:hAnsi="Times New Roman"/>
          <w:sz w:val="24"/>
          <w:szCs w:val="24"/>
        </w:rPr>
        <w:t xml:space="preserve">                    (Р. Рождественский.)</w:t>
      </w:r>
    </w:p>
    <w:p w:rsidR="00A94C9D" w:rsidRPr="000771BA" w:rsidRDefault="008F77B6" w:rsidP="000771BA">
      <w:pPr>
        <w:spacing w:after="0"/>
        <w:rPr>
          <w:rFonts w:ascii="Times New Roman" w:hAnsi="Times New Roman"/>
          <w:color w:val="00B050"/>
          <w:sz w:val="24"/>
          <w:szCs w:val="24"/>
        </w:rPr>
      </w:pPr>
      <w:r w:rsidRPr="000771BA">
        <w:rPr>
          <w:rFonts w:ascii="Times New Roman" w:hAnsi="Times New Roman"/>
          <w:color w:val="00B050"/>
          <w:sz w:val="24"/>
          <w:szCs w:val="24"/>
        </w:rPr>
        <w:t>Команда «ОДУВАНЧИК»</w:t>
      </w:r>
    </w:p>
    <w:p w:rsidR="008F77B6" w:rsidRPr="000771BA" w:rsidRDefault="008F77B6" w:rsidP="000771BA">
      <w:pPr>
        <w:spacing w:after="0"/>
        <w:rPr>
          <w:rFonts w:ascii="Times New Roman" w:hAnsi="Times New Roman"/>
          <w:sz w:val="24"/>
          <w:szCs w:val="24"/>
        </w:rPr>
      </w:pPr>
      <w:r w:rsidRPr="000771BA">
        <w:rPr>
          <w:rFonts w:ascii="Times New Roman" w:hAnsi="Times New Roman"/>
          <w:sz w:val="24"/>
          <w:szCs w:val="24"/>
        </w:rPr>
        <w:t>Нет ничего милее-</w:t>
      </w:r>
    </w:p>
    <w:p w:rsidR="008F77B6" w:rsidRPr="000771BA" w:rsidRDefault="008F77B6" w:rsidP="000771BA">
      <w:pPr>
        <w:spacing w:after="0"/>
        <w:rPr>
          <w:rFonts w:ascii="Times New Roman" w:hAnsi="Times New Roman"/>
          <w:sz w:val="24"/>
          <w:szCs w:val="24"/>
        </w:rPr>
      </w:pPr>
      <w:r w:rsidRPr="000771BA">
        <w:rPr>
          <w:rFonts w:ascii="Times New Roman" w:hAnsi="Times New Roman"/>
          <w:sz w:val="24"/>
          <w:szCs w:val="24"/>
        </w:rPr>
        <w:t>Бродить и думать здесь.</w:t>
      </w:r>
    </w:p>
    <w:p w:rsidR="008F77B6" w:rsidRPr="000771BA" w:rsidRDefault="008F77B6" w:rsidP="000771BA">
      <w:pPr>
        <w:spacing w:after="0"/>
        <w:rPr>
          <w:rFonts w:ascii="Times New Roman" w:hAnsi="Times New Roman"/>
          <w:sz w:val="24"/>
          <w:szCs w:val="24"/>
        </w:rPr>
      </w:pPr>
      <w:r w:rsidRPr="000771BA">
        <w:rPr>
          <w:rFonts w:ascii="Times New Roman" w:hAnsi="Times New Roman"/>
          <w:sz w:val="24"/>
          <w:szCs w:val="24"/>
        </w:rPr>
        <w:t>Излечит , обогреет,</w:t>
      </w:r>
    </w:p>
    <w:p w:rsidR="008F77B6" w:rsidRPr="000771BA" w:rsidRDefault="008F77B6" w:rsidP="000771BA">
      <w:pPr>
        <w:spacing w:after="0"/>
        <w:rPr>
          <w:rFonts w:ascii="Times New Roman" w:hAnsi="Times New Roman"/>
          <w:sz w:val="24"/>
          <w:szCs w:val="24"/>
        </w:rPr>
      </w:pPr>
      <w:r w:rsidRPr="000771BA">
        <w:rPr>
          <w:rFonts w:ascii="Times New Roman" w:hAnsi="Times New Roman"/>
          <w:sz w:val="24"/>
          <w:szCs w:val="24"/>
        </w:rPr>
        <w:t>Накормит русский лес.</w:t>
      </w:r>
    </w:p>
    <w:p w:rsidR="008F77B6" w:rsidRPr="000771BA" w:rsidRDefault="008F77B6" w:rsidP="000771BA">
      <w:pPr>
        <w:spacing w:after="0"/>
        <w:rPr>
          <w:rFonts w:ascii="Times New Roman" w:hAnsi="Times New Roman"/>
          <w:sz w:val="24"/>
          <w:szCs w:val="24"/>
        </w:rPr>
      </w:pPr>
      <w:r w:rsidRPr="000771BA">
        <w:rPr>
          <w:rFonts w:ascii="Times New Roman" w:hAnsi="Times New Roman"/>
          <w:sz w:val="24"/>
          <w:szCs w:val="24"/>
        </w:rPr>
        <w:t>А будет жажда мучить,</w:t>
      </w:r>
    </w:p>
    <w:p w:rsidR="008F77B6" w:rsidRPr="000771BA" w:rsidRDefault="008F77B6" w:rsidP="000771BA">
      <w:pPr>
        <w:spacing w:after="0"/>
        <w:rPr>
          <w:rFonts w:ascii="Times New Roman" w:hAnsi="Times New Roman"/>
          <w:sz w:val="24"/>
          <w:szCs w:val="24"/>
        </w:rPr>
      </w:pPr>
      <w:r w:rsidRPr="000771BA">
        <w:rPr>
          <w:rFonts w:ascii="Times New Roman" w:hAnsi="Times New Roman"/>
          <w:sz w:val="24"/>
          <w:szCs w:val="24"/>
        </w:rPr>
        <w:t>То мне лесовичок</w:t>
      </w:r>
    </w:p>
    <w:p w:rsidR="008F77B6" w:rsidRPr="000771BA" w:rsidRDefault="008F77B6" w:rsidP="000771BA">
      <w:pPr>
        <w:spacing w:after="0"/>
        <w:rPr>
          <w:rFonts w:ascii="Times New Roman" w:hAnsi="Times New Roman"/>
          <w:sz w:val="24"/>
          <w:szCs w:val="24"/>
        </w:rPr>
      </w:pPr>
      <w:r w:rsidRPr="000771BA">
        <w:rPr>
          <w:rFonts w:ascii="Times New Roman" w:hAnsi="Times New Roman"/>
          <w:sz w:val="24"/>
          <w:szCs w:val="24"/>
        </w:rPr>
        <w:t>Средь зарослей колючих</w:t>
      </w:r>
    </w:p>
    <w:p w:rsidR="008F77B6" w:rsidRPr="000771BA" w:rsidRDefault="008F77B6" w:rsidP="000771BA">
      <w:pPr>
        <w:spacing w:after="0"/>
        <w:rPr>
          <w:rFonts w:ascii="Times New Roman" w:hAnsi="Times New Roman"/>
          <w:sz w:val="24"/>
          <w:szCs w:val="24"/>
        </w:rPr>
      </w:pPr>
      <w:r w:rsidRPr="000771BA">
        <w:rPr>
          <w:rFonts w:ascii="Times New Roman" w:hAnsi="Times New Roman"/>
          <w:sz w:val="24"/>
          <w:szCs w:val="24"/>
        </w:rPr>
        <w:t>Покажет родничок.</w:t>
      </w:r>
    </w:p>
    <w:p w:rsidR="008F77B6" w:rsidRPr="000771BA" w:rsidRDefault="008F77B6" w:rsidP="000771BA">
      <w:pPr>
        <w:spacing w:after="0"/>
        <w:rPr>
          <w:rFonts w:ascii="Times New Roman" w:hAnsi="Times New Roman"/>
          <w:sz w:val="24"/>
          <w:szCs w:val="24"/>
        </w:rPr>
      </w:pPr>
      <w:r w:rsidRPr="000771BA">
        <w:rPr>
          <w:rFonts w:ascii="Times New Roman" w:hAnsi="Times New Roman"/>
          <w:sz w:val="24"/>
          <w:szCs w:val="24"/>
        </w:rPr>
        <w:t xml:space="preserve">Нагнусь к нему </w:t>
      </w:r>
      <w:r w:rsidR="00AB3F2A" w:rsidRPr="000771BA">
        <w:rPr>
          <w:rFonts w:ascii="Times New Roman" w:hAnsi="Times New Roman"/>
          <w:sz w:val="24"/>
          <w:szCs w:val="24"/>
        </w:rPr>
        <w:t>напиться,</w:t>
      </w:r>
    </w:p>
    <w:p w:rsidR="00AB3F2A" w:rsidRPr="000771BA" w:rsidRDefault="00AB3F2A" w:rsidP="000771BA">
      <w:pPr>
        <w:spacing w:after="0"/>
        <w:rPr>
          <w:rFonts w:ascii="Times New Roman" w:hAnsi="Times New Roman"/>
          <w:sz w:val="24"/>
          <w:szCs w:val="24"/>
        </w:rPr>
      </w:pPr>
      <w:r w:rsidRPr="000771BA">
        <w:rPr>
          <w:rFonts w:ascii="Times New Roman" w:hAnsi="Times New Roman"/>
          <w:sz w:val="24"/>
          <w:szCs w:val="24"/>
        </w:rPr>
        <w:t>И видно всё до дна:</w:t>
      </w:r>
    </w:p>
    <w:p w:rsidR="00AB3F2A" w:rsidRPr="000771BA" w:rsidRDefault="00AB3F2A" w:rsidP="000771BA">
      <w:pPr>
        <w:spacing w:after="0"/>
        <w:rPr>
          <w:rFonts w:ascii="Times New Roman" w:hAnsi="Times New Roman"/>
          <w:sz w:val="24"/>
          <w:szCs w:val="24"/>
        </w:rPr>
      </w:pPr>
      <w:r w:rsidRPr="000771BA">
        <w:rPr>
          <w:rFonts w:ascii="Times New Roman" w:hAnsi="Times New Roman"/>
          <w:sz w:val="24"/>
          <w:szCs w:val="24"/>
        </w:rPr>
        <w:t>Течет вода-водица-</w:t>
      </w:r>
    </w:p>
    <w:p w:rsidR="00AB3F2A" w:rsidRPr="000771BA" w:rsidRDefault="00AB3F2A" w:rsidP="000771BA">
      <w:pPr>
        <w:spacing w:after="0"/>
        <w:rPr>
          <w:rFonts w:ascii="Times New Roman" w:hAnsi="Times New Roman"/>
          <w:sz w:val="24"/>
          <w:szCs w:val="24"/>
        </w:rPr>
      </w:pPr>
      <w:r w:rsidRPr="000771BA">
        <w:rPr>
          <w:rFonts w:ascii="Times New Roman" w:hAnsi="Times New Roman"/>
          <w:sz w:val="24"/>
          <w:szCs w:val="24"/>
        </w:rPr>
        <w:t>Вкусна и холодна.</w:t>
      </w:r>
    </w:p>
    <w:p w:rsidR="00AB3F2A" w:rsidRPr="000771BA" w:rsidRDefault="00AB3F2A" w:rsidP="000771BA">
      <w:pPr>
        <w:spacing w:after="0"/>
        <w:rPr>
          <w:rFonts w:ascii="Times New Roman" w:hAnsi="Times New Roman"/>
          <w:sz w:val="24"/>
          <w:szCs w:val="24"/>
        </w:rPr>
      </w:pPr>
      <w:r w:rsidRPr="000771BA">
        <w:rPr>
          <w:rFonts w:ascii="Times New Roman" w:hAnsi="Times New Roman"/>
          <w:sz w:val="24"/>
          <w:szCs w:val="24"/>
        </w:rPr>
        <w:t>Нас  ждёт в лесу рябина,</w:t>
      </w:r>
    </w:p>
    <w:p w:rsidR="00AB3F2A" w:rsidRPr="000771BA" w:rsidRDefault="00AB3F2A" w:rsidP="000771BA">
      <w:pPr>
        <w:spacing w:after="0"/>
        <w:rPr>
          <w:rFonts w:ascii="Times New Roman" w:hAnsi="Times New Roman"/>
          <w:sz w:val="24"/>
          <w:szCs w:val="24"/>
        </w:rPr>
      </w:pPr>
      <w:r w:rsidRPr="000771BA">
        <w:rPr>
          <w:rFonts w:ascii="Times New Roman" w:hAnsi="Times New Roman"/>
          <w:sz w:val="24"/>
          <w:szCs w:val="24"/>
        </w:rPr>
        <w:t>Орехи и цветы,</w:t>
      </w:r>
    </w:p>
    <w:p w:rsidR="00AB3F2A" w:rsidRPr="000771BA" w:rsidRDefault="00AB3F2A" w:rsidP="000771BA">
      <w:pPr>
        <w:spacing w:after="0"/>
        <w:rPr>
          <w:rFonts w:ascii="Times New Roman" w:hAnsi="Times New Roman"/>
          <w:sz w:val="24"/>
          <w:szCs w:val="24"/>
        </w:rPr>
      </w:pPr>
      <w:r w:rsidRPr="000771BA">
        <w:rPr>
          <w:rFonts w:ascii="Times New Roman" w:hAnsi="Times New Roman"/>
          <w:sz w:val="24"/>
          <w:szCs w:val="24"/>
        </w:rPr>
        <w:lastRenderedPageBreak/>
        <w:t>Душистая малина</w:t>
      </w:r>
    </w:p>
    <w:p w:rsidR="00AB3F2A" w:rsidRPr="000771BA" w:rsidRDefault="00AB3F2A" w:rsidP="000771BA">
      <w:pPr>
        <w:spacing w:after="0"/>
        <w:rPr>
          <w:rFonts w:ascii="Times New Roman" w:hAnsi="Times New Roman"/>
          <w:sz w:val="24"/>
          <w:szCs w:val="24"/>
        </w:rPr>
      </w:pPr>
      <w:r w:rsidRPr="000771BA">
        <w:rPr>
          <w:rFonts w:ascii="Times New Roman" w:hAnsi="Times New Roman"/>
          <w:sz w:val="24"/>
          <w:szCs w:val="24"/>
        </w:rPr>
        <w:t>На кустиках густых.</w:t>
      </w:r>
    </w:p>
    <w:p w:rsidR="00FC7AFC" w:rsidRPr="000771BA" w:rsidRDefault="00FC7AFC" w:rsidP="000771BA">
      <w:pPr>
        <w:spacing w:after="0"/>
        <w:rPr>
          <w:rFonts w:ascii="Times New Roman" w:hAnsi="Times New Roman"/>
          <w:sz w:val="24"/>
          <w:szCs w:val="24"/>
        </w:rPr>
      </w:pPr>
      <w:r w:rsidRPr="000771BA">
        <w:rPr>
          <w:rFonts w:ascii="Times New Roman" w:hAnsi="Times New Roman"/>
          <w:sz w:val="24"/>
          <w:szCs w:val="24"/>
        </w:rPr>
        <w:t>Ищу грибов поляну</w:t>
      </w:r>
    </w:p>
    <w:p w:rsidR="00FC7AFC" w:rsidRPr="000771BA" w:rsidRDefault="00FC7AFC" w:rsidP="000771BA">
      <w:pPr>
        <w:spacing w:after="0"/>
        <w:rPr>
          <w:rFonts w:ascii="Times New Roman" w:hAnsi="Times New Roman"/>
          <w:sz w:val="24"/>
          <w:szCs w:val="24"/>
        </w:rPr>
      </w:pPr>
      <w:r w:rsidRPr="000771BA">
        <w:rPr>
          <w:rFonts w:ascii="Times New Roman" w:hAnsi="Times New Roman"/>
          <w:sz w:val="24"/>
          <w:szCs w:val="24"/>
        </w:rPr>
        <w:t>Я, не жалея ног,</w:t>
      </w:r>
    </w:p>
    <w:p w:rsidR="00FC7AFC" w:rsidRPr="000771BA" w:rsidRDefault="00FC7AFC" w:rsidP="000771BA">
      <w:pPr>
        <w:spacing w:after="0"/>
        <w:rPr>
          <w:rFonts w:ascii="Times New Roman" w:hAnsi="Times New Roman"/>
          <w:sz w:val="24"/>
          <w:szCs w:val="24"/>
        </w:rPr>
      </w:pPr>
      <w:r w:rsidRPr="000771BA">
        <w:rPr>
          <w:rFonts w:ascii="Times New Roman" w:hAnsi="Times New Roman"/>
          <w:sz w:val="24"/>
          <w:szCs w:val="24"/>
        </w:rPr>
        <w:t>А если я устану-</w:t>
      </w:r>
    </w:p>
    <w:p w:rsidR="00FC7AFC" w:rsidRPr="000771BA" w:rsidRDefault="00FC7AFC" w:rsidP="000771BA">
      <w:pPr>
        <w:spacing w:after="0"/>
        <w:rPr>
          <w:rFonts w:ascii="Times New Roman" w:hAnsi="Times New Roman"/>
          <w:sz w:val="24"/>
          <w:szCs w:val="24"/>
        </w:rPr>
      </w:pPr>
      <w:r w:rsidRPr="000771BA">
        <w:rPr>
          <w:rFonts w:ascii="Times New Roman" w:hAnsi="Times New Roman"/>
          <w:sz w:val="24"/>
          <w:szCs w:val="24"/>
        </w:rPr>
        <w:t>Присяду на пенёк.</w:t>
      </w:r>
    </w:p>
    <w:p w:rsidR="00FC7AFC" w:rsidRPr="000771BA" w:rsidRDefault="00FC7AFC" w:rsidP="000771BA">
      <w:pPr>
        <w:spacing w:after="0"/>
        <w:rPr>
          <w:rFonts w:ascii="Times New Roman" w:hAnsi="Times New Roman"/>
          <w:sz w:val="24"/>
          <w:szCs w:val="24"/>
        </w:rPr>
      </w:pPr>
      <w:r w:rsidRPr="000771BA">
        <w:rPr>
          <w:rFonts w:ascii="Times New Roman" w:hAnsi="Times New Roman"/>
          <w:sz w:val="24"/>
          <w:szCs w:val="24"/>
        </w:rPr>
        <w:t>Лес очень любит пеших-</w:t>
      </w:r>
    </w:p>
    <w:p w:rsidR="00FC7AFC" w:rsidRPr="000771BA" w:rsidRDefault="00FC7AFC" w:rsidP="000771BA">
      <w:pPr>
        <w:spacing w:after="0"/>
        <w:rPr>
          <w:rFonts w:ascii="Times New Roman" w:hAnsi="Times New Roman"/>
          <w:sz w:val="24"/>
          <w:szCs w:val="24"/>
        </w:rPr>
      </w:pPr>
      <w:r w:rsidRPr="000771BA">
        <w:rPr>
          <w:rFonts w:ascii="Times New Roman" w:hAnsi="Times New Roman"/>
          <w:sz w:val="24"/>
          <w:szCs w:val="24"/>
        </w:rPr>
        <w:t>Для них совсем он свой,</w:t>
      </w:r>
    </w:p>
    <w:p w:rsidR="00FC7AFC" w:rsidRPr="000771BA" w:rsidRDefault="00FC7AFC" w:rsidP="000771BA">
      <w:pPr>
        <w:spacing w:after="0"/>
        <w:rPr>
          <w:rFonts w:ascii="Times New Roman" w:hAnsi="Times New Roman"/>
          <w:sz w:val="24"/>
          <w:szCs w:val="24"/>
        </w:rPr>
      </w:pPr>
      <w:r w:rsidRPr="000771BA">
        <w:rPr>
          <w:rFonts w:ascii="Times New Roman" w:hAnsi="Times New Roman"/>
          <w:sz w:val="24"/>
          <w:szCs w:val="24"/>
        </w:rPr>
        <w:t>Здесь где-то бродит леший</w:t>
      </w:r>
    </w:p>
    <w:p w:rsidR="00FC7AFC" w:rsidRPr="000771BA" w:rsidRDefault="00FC7AFC" w:rsidP="000771BA">
      <w:pPr>
        <w:spacing w:after="0"/>
        <w:rPr>
          <w:rFonts w:ascii="Times New Roman" w:hAnsi="Times New Roman"/>
          <w:sz w:val="24"/>
          <w:szCs w:val="24"/>
        </w:rPr>
      </w:pPr>
      <w:r w:rsidRPr="000771BA">
        <w:rPr>
          <w:rFonts w:ascii="Times New Roman" w:hAnsi="Times New Roman"/>
          <w:sz w:val="24"/>
          <w:szCs w:val="24"/>
        </w:rPr>
        <w:t>С зелёной бородой.</w:t>
      </w:r>
    </w:p>
    <w:p w:rsidR="00FC7AFC" w:rsidRPr="000771BA" w:rsidRDefault="00FC7AFC" w:rsidP="000771BA">
      <w:pPr>
        <w:spacing w:after="0"/>
        <w:rPr>
          <w:rFonts w:ascii="Times New Roman" w:hAnsi="Times New Roman"/>
          <w:sz w:val="24"/>
          <w:szCs w:val="24"/>
        </w:rPr>
      </w:pPr>
      <w:r w:rsidRPr="000771BA">
        <w:rPr>
          <w:rFonts w:ascii="Times New Roman" w:hAnsi="Times New Roman"/>
          <w:sz w:val="24"/>
          <w:szCs w:val="24"/>
        </w:rPr>
        <w:t>Жизнь кажется иною,</w:t>
      </w:r>
    </w:p>
    <w:p w:rsidR="00FC7AFC" w:rsidRPr="000771BA" w:rsidRDefault="00FC7AFC" w:rsidP="000771BA">
      <w:pPr>
        <w:spacing w:after="0"/>
        <w:rPr>
          <w:rFonts w:ascii="Times New Roman" w:hAnsi="Times New Roman"/>
          <w:sz w:val="24"/>
          <w:szCs w:val="24"/>
        </w:rPr>
      </w:pPr>
      <w:r w:rsidRPr="000771BA">
        <w:rPr>
          <w:rFonts w:ascii="Times New Roman" w:hAnsi="Times New Roman"/>
          <w:sz w:val="24"/>
          <w:szCs w:val="24"/>
        </w:rPr>
        <w:t>И сердце не болит,</w:t>
      </w:r>
    </w:p>
    <w:p w:rsidR="00FC7AFC" w:rsidRPr="000771BA" w:rsidRDefault="00FC7AFC" w:rsidP="000771BA">
      <w:pPr>
        <w:spacing w:after="0"/>
        <w:rPr>
          <w:rFonts w:ascii="Times New Roman" w:hAnsi="Times New Roman"/>
          <w:sz w:val="24"/>
          <w:szCs w:val="24"/>
        </w:rPr>
      </w:pPr>
      <w:r w:rsidRPr="000771BA">
        <w:rPr>
          <w:rFonts w:ascii="Times New Roman" w:hAnsi="Times New Roman"/>
          <w:sz w:val="24"/>
          <w:szCs w:val="24"/>
        </w:rPr>
        <w:t>Когда над головою,</w:t>
      </w:r>
    </w:p>
    <w:p w:rsidR="00FC7AFC" w:rsidRDefault="00FC7AFC" w:rsidP="000771BA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0771BA">
        <w:rPr>
          <w:rFonts w:ascii="Times New Roman" w:hAnsi="Times New Roman"/>
          <w:sz w:val="24"/>
          <w:szCs w:val="24"/>
        </w:rPr>
        <w:t>Как вечность , лес шумит.</w:t>
      </w:r>
    </w:p>
    <w:p w:rsidR="000771BA" w:rsidRPr="000771BA" w:rsidRDefault="000771BA" w:rsidP="000771BA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FC7AFC" w:rsidRPr="000771BA" w:rsidRDefault="007C66DA" w:rsidP="000771BA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color w:val="FF0000"/>
          <w:sz w:val="24"/>
          <w:szCs w:val="24"/>
        </w:rPr>
      </w:pPr>
      <w:r w:rsidRPr="000771BA">
        <w:rPr>
          <w:rFonts w:ascii="Times New Roman" w:hAnsi="Times New Roman"/>
          <w:color w:val="FF0000"/>
          <w:sz w:val="24"/>
          <w:szCs w:val="24"/>
        </w:rPr>
        <w:t>КОНКУРС «ЭМБЛЕМ».</w:t>
      </w:r>
    </w:p>
    <w:p w:rsidR="007C66DA" w:rsidRPr="005913E7" w:rsidRDefault="007C66DA" w:rsidP="000771BA">
      <w:pPr>
        <w:spacing w:after="0"/>
        <w:rPr>
          <w:rFonts w:ascii="Times New Roman" w:hAnsi="Times New Roman"/>
          <w:i/>
          <w:sz w:val="24"/>
          <w:szCs w:val="24"/>
        </w:rPr>
      </w:pPr>
      <w:r w:rsidRPr="000771BA">
        <w:rPr>
          <w:rFonts w:ascii="Times New Roman" w:hAnsi="Times New Roman"/>
          <w:i/>
          <w:sz w:val="24"/>
          <w:szCs w:val="24"/>
        </w:rPr>
        <w:t>Учащиеся сдают по одной эмблеме жюри.</w:t>
      </w:r>
    </w:p>
    <w:p w:rsidR="000771BA" w:rsidRPr="005913E7" w:rsidRDefault="000771BA" w:rsidP="000771BA">
      <w:pPr>
        <w:spacing w:after="0"/>
        <w:rPr>
          <w:rFonts w:ascii="Times New Roman" w:hAnsi="Times New Roman"/>
          <w:sz w:val="24"/>
          <w:szCs w:val="24"/>
        </w:rPr>
      </w:pPr>
    </w:p>
    <w:p w:rsidR="007C66DA" w:rsidRPr="000771BA" w:rsidRDefault="007C66DA" w:rsidP="000771BA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color w:val="FF0000"/>
          <w:sz w:val="24"/>
          <w:szCs w:val="24"/>
        </w:rPr>
      </w:pPr>
      <w:r w:rsidRPr="000771BA">
        <w:rPr>
          <w:rFonts w:ascii="Times New Roman" w:hAnsi="Times New Roman"/>
          <w:color w:val="FF0000"/>
          <w:sz w:val="24"/>
          <w:szCs w:val="24"/>
        </w:rPr>
        <w:t>КОНКУРС «РАЗМИНКА».</w:t>
      </w:r>
    </w:p>
    <w:p w:rsidR="007C66DA" w:rsidRPr="000771BA" w:rsidRDefault="007C66DA" w:rsidP="000771BA">
      <w:pPr>
        <w:spacing w:after="0"/>
        <w:rPr>
          <w:rFonts w:ascii="Times New Roman" w:hAnsi="Times New Roman"/>
          <w:sz w:val="24"/>
          <w:szCs w:val="24"/>
        </w:rPr>
      </w:pPr>
      <w:r w:rsidRPr="000771BA">
        <w:rPr>
          <w:rFonts w:ascii="Times New Roman" w:hAnsi="Times New Roman"/>
          <w:sz w:val="24"/>
          <w:szCs w:val="24"/>
        </w:rPr>
        <w:t>Доскажи слово.</w:t>
      </w:r>
    </w:p>
    <w:p w:rsidR="007C66DA" w:rsidRPr="00D36CE8" w:rsidRDefault="007C66DA" w:rsidP="00D36CE8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D36CE8">
        <w:rPr>
          <w:rFonts w:ascii="Times New Roman" w:hAnsi="Times New Roman"/>
          <w:sz w:val="24"/>
          <w:szCs w:val="24"/>
        </w:rPr>
        <w:t>Злая , как волчица,</w:t>
      </w:r>
    </w:p>
    <w:p w:rsidR="007C66DA" w:rsidRPr="000771BA" w:rsidRDefault="00D36CE8" w:rsidP="000771B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7C66DA" w:rsidRPr="000771BA">
        <w:rPr>
          <w:rFonts w:ascii="Times New Roman" w:hAnsi="Times New Roman"/>
          <w:sz w:val="24"/>
          <w:szCs w:val="24"/>
        </w:rPr>
        <w:t>Жжется, как горчица.</w:t>
      </w:r>
    </w:p>
    <w:p w:rsidR="007C66DA" w:rsidRPr="000771BA" w:rsidRDefault="00D36CE8" w:rsidP="000771B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7C66DA" w:rsidRPr="000771BA">
        <w:rPr>
          <w:rFonts w:ascii="Times New Roman" w:hAnsi="Times New Roman"/>
          <w:sz w:val="24"/>
          <w:szCs w:val="24"/>
        </w:rPr>
        <w:t>Ай, не трогайте меня!</w:t>
      </w:r>
    </w:p>
    <w:p w:rsidR="007C66DA" w:rsidRPr="000771BA" w:rsidRDefault="00D36CE8" w:rsidP="000771B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7C66DA" w:rsidRPr="000771BA">
        <w:rPr>
          <w:rFonts w:ascii="Times New Roman" w:hAnsi="Times New Roman"/>
          <w:sz w:val="24"/>
          <w:szCs w:val="24"/>
        </w:rPr>
        <w:t>Обожгу и без огня.</w:t>
      </w:r>
    </w:p>
    <w:p w:rsidR="007C66DA" w:rsidRPr="000771BA" w:rsidRDefault="00D36CE8" w:rsidP="000771B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7C66DA" w:rsidRPr="000771BA">
        <w:rPr>
          <w:rFonts w:ascii="Times New Roman" w:hAnsi="Times New Roman"/>
          <w:sz w:val="24"/>
          <w:szCs w:val="24"/>
        </w:rPr>
        <w:t>Что это за диво?</w:t>
      </w:r>
    </w:p>
    <w:p w:rsidR="007C66DA" w:rsidRDefault="00D36CE8" w:rsidP="000771B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7C66DA" w:rsidRPr="000771BA">
        <w:rPr>
          <w:rFonts w:ascii="Times New Roman" w:hAnsi="Times New Roman"/>
          <w:sz w:val="24"/>
          <w:szCs w:val="24"/>
        </w:rPr>
        <w:t>Это же …(Крапива).</w:t>
      </w:r>
    </w:p>
    <w:p w:rsidR="00D36CE8" w:rsidRPr="000771BA" w:rsidRDefault="00D36CE8" w:rsidP="000771BA">
      <w:pPr>
        <w:spacing w:after="0"/>
        <w:rPr>
          <w:rFonts w:ascii="Times New Roman" w:hAnsi="Times New Roman"/>
          <w:sz w:val="24"/>
          <w:szCs w:val="24"/>
        </w:rPr>
      </w:pPr>
    </w:p>
    <w:p w:rsidR="007C66DA" w:rsidRPr="00D36CE8" w:rsidRDefault="007C66DA" w:rsidP="00D36CE8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D36CE8">
        <w:rPr>
          <w:rFonts w:ascii="Times New Roman" w:hAnsi="Times New Roman"/>
          <w:sz w:val="24"/>
          <w:szCs w:val="24"/>
        </w:rPr>
        <w:t>В лесу у пня суета, беготня,</w:t>
      </w:r>
    </w:p>
    <w:p w:rsidR="007C66DA" w:rsidRPr="000771BA" w:rsidRDefault="007C66DA" w:rsidP="000771BA">
      <w:pPr>
        <w:spacing w:after="0"/>
        <w:rPr>
          <w:rFonts w:ascii="Times New Roman" w:hAnsi="Times New Roman"/>
          <w:sz w:val="24"/>
          <w:szCs w:val="24"/>
        </w:rPr>
      </w:pPr>
      <w:r w:rsidRPr="000771BA">
        <w:rPr>
          <w:rFonts w:ascii="Times New Roman" w:hAnsi="Times New Roman"/>
          <w:sz w:val="24"/>
          <w:szCs w:val="24"/>
        </w:rPr>
        <w:t xml:space="preserve">          </w:t>
      </w:r>
      <w:r w:rsidR="00D36CE8">
        <w:rPr>
          <w:rFonts w:ascii="Times New Roman" w:hAnsi="Times New Roman"/>
          <w:sz w:val="24"/>
          <w:szCs w:val="24"/>
        </w:rPr>
        <w:t xml:space="preserve">  </w:t>
      </w:r>
      <w:r w:rsidRPr="000771BA">
        <w:rPr>
          <w:rFonts w:ascii="Times New Roman" w:hAnsi="Times New Roman"/>
          <w:sz w:val="24"/>
          <w:szCs w:val="24"/>
        </w:rPr>
        <w:t>Народ рабочий</w:t>
      </w:r>
    </w:p>
    <w:p w:rsidR="007C66DA" w:rsidRPr="000771BA" w:rsidRDefault="007C66DA" w:rsidP="000771BA">
      <w:pPr>
        <w:spacing w:after="0"/>
        <w:rPr>
          <w:rFonts w:ascii="Times New Roman" w:hAnsi="Times New Roman"/>
          <w:sz w:val="24"/>
          <w:szCs w:val="24"/>
        </w:rPr>
      </w:pPr>
      <w:r w:rsidRPr="000771BA">
        <w:rPr>
          <w:rFonts w:ascii="Times New Roman" w:hAnsi="Times New Roman"/>
          <w:sz w:val="24"/>
          <w:szCs w:val="24"/>
        </w:rPr>
        <w:t xml:space="preserve">          </w:t>
      </w:r>
      <w:r w:rsidR="00D36CE8">
        <w:rPr>
          <w:rFonts w:ascii="Times New Roman" w:hAnsi="Times New Roman"/>
          <w:sz w:val="24"/>
          <w:szCs w:val="24"/>
        </w:rPr>
        <w:t xml:space="preserve">  </w:t>
      </w:r>
      <w:r w:rsidRPr="000771BA">
        <w:rPr>
          <w:rFonts w:ascii="Times New Roman" w:hAnsi="Times New Roman"/>
          <w:sz w:val="24"/>
          <w:szCs w:val="24"/>
        </w:rPr>
        <w:t>Целый день хлопочет.</w:t>
      </w:r>
    </w:p>
    <w:p w:rsidR="007C66DA" w:rsidRPr="000771BA" w:rsidRDefault="007C66DA" w:rsidP="000771BA">
      <w:pPr>
        <w:spacing w:after="0"/>
        <w:rPr>
          <w:rFonts w:ascii="Times New Roman" w:hAnsi="Times New Roman"/>
          <w:sz w:val="24"/>
          <w:szCs w:val="24"/>
        </w:rPr>
      </w:pPr>
      <w:r w:rsidRPr="000771BA">
        <w:rPr>
          <w:rFonts w:ascii="Times New Roman" w:hAnsi="Times New Roman"/>
          <w:sz w:val="24"/>
          <w:szCs w:val="24"/>
        </w:rPr>
        <w:t xml:space="preserve">          </w:t>
      </w:r>
      <w:r w:rsidR="00D36CE8">
        <w:rPr>
          <w:rFonts w:ascii="Times New Roman" w:hAnsi="Times New Roman"/>
          <w:sz w:val="24"/>
          <w:szCs w:val="24"/>
        </w:rPr>
        <w:t xml:space="preserve">  </w:t>
      </w:r>
      <w:r w:rsidRPr="000771BA">
        <w:rPr>
          <w:rFonts w:ascii="Times New Roman" w:hAnsi="Times New Roman"/>
          <w:sz w:val="24"/>
          <w:szCs w:val="24"/>
        </w:rPr>
        <w:t>Кто они, откуда,</w:t>
      </w:r>
    </w:p>
    <w:p w:rsidR="007C66DA" w:rsidRPr="000771BA" w:rsidRDefault="007C66DA" w:rsidP="000771BA">
      <w:pPr>
        <w:spacing w:after="0"/>
        <w:rPr>
          <w:rFonts w:ascii="Times New Roman" w:hAnsi="Times New Roman"/>
          <w:sz w:val="24"/>
          <w:szCs w:val="24"/>
        </w:rPr>
      </w:pPr>
      <w:r w:rsidRPr="000771BA">
        <w:rPr>
          <w:rFonts w:ascii="Times New Roman" w:hAnsi="Times New Roman"/>
          <w:sz w:val="24"/>
          <w:szCs w:val="24"/>
        </w:rPr>
        <w:t xml:space="preserve">          </w:t>
      </w:r>
      <w:r w:rsidR="00D36CE8">
        <w:rPr>
          <w:rFonts w:ascii="Times New Roman" w:hAnsi="Times New Roman"/>
          <w:sz w:val="24"/>
          <w:szCs w:val="24"/>
        </w:rPr>
        <w:t xml:space="preserve">  </w:t>
      </w:r>
      <w:r w:rsidRPr="000771BA">
        <w:rPr>
          <w:rFonts w:ascii="Times New Roman" w:hAnsi="Times New Roman"/>
          <w:sz w:val="24"/>
          <w:szCs w:val="24"/>
        </w:rPr>
        <w:t>Чьи льются черные ручьи?</w:t>
      </w:r>
    </w:p>
    <w:p w:rsidR="007C66DA" w:rsidRPr="000771BA" w:rsidRDefault="007C66DA" w:rsidP="000771BA">
      <w:pPr>
        <w:spacing w:after="0"/>
        <w:rPr>
          <w:rFonts w:ascii="Times New Roman" w:hAnsi="Times New Roman"/>
          <w:sz w:val="24"/>
          <w:szCs w:val="24"/>
        </w:rPr>
      </w:pPr>
      <w:r w:rsidRPr="000771BA">
        <w:rPr>
          <w:rFonts w:ascii="Times New Roman" w:hAnsi="Times New Roman"/>
          <w:sz w:val="24"/>
          <w:szCs w:val="24"/>
        </w:rPr>
        <w:t xml:space="preserve">          </w:t>
      </w:r>
      <w:r w:rsidR="00D36CE8">
        <w:rPr>
          <w:rFonts w:ascii="Times New Roman" w:hAnsi="Times New Roman"/>
          <w:sz w:val="24"/>
          <w:szCs w:val="24"/>
        </w:rPr>
        <w:t xml:space="preserve">  </w:t>
      </w:r>
      <w:r w:rsidRPr="000771BA">
        <w:rPr>
          <w:rFonts w:ascii="Times New Roman" w:hAnsi="Times New Roman"/>
          <w:sz w:val="24"/>
          <w:szCs w:val="24"/>
        </w:rPr>
        <w:t>Дружно маленькие точки</w:t>
      </w:r>
    </w:p>
    <w:p w:rsidR="007C66DA" w:rsidRDefault="007C66DA" w:rsidP="000771BA">
      <w:pPr>
        <w:spacing w:after="0"/>
        <w:rPr>
          <w:rFonts w:ascii="Times New Roman" w:hAnsi="Times New Roman"/>
          <w:sz w:val="24"/>
          <w:szCs w:val="24"/>
        </w:rPr>
      </w:pPr>
      <w:r w:rsidRPr="000771BA">
        <w:rPr>
          <w:rFonts w:ascii="Times New Roman" w:hAnsi="Times New Roman"/>
          <w:sz w:val="24"/>
          <w:szCs w:val="24"/>
        </w:rPr>
        <w:t xml:space="preserve">          </w:t>
      </w:r>
      <w:r w:rsidR="00D36CE8">
        <w:rPr>
          <w:rFonts w:ascii="Times New Roman" w:hAnsi="Times New Roman"/>
          <w:sz w:val="24"/>
          <w:szCs w:val="24"/>
        </w:rPr>
        <w:t xml:space="preserve">  </w:t>
      </w:r>
      <w:r w:rsidRPr="000771BA">
        <w:rPr>
          <w:rFonts w:ascii="Times New Roman" w:hAnsi="Times New Roman"/>
          <w:sz w:val="24"/>
          <w:szCs w:val="24"/>
        </w:rPr>
        <w:t>Строят дом себе на кочке.(Муравьи)</w:t>
      </w:r>
    </w:p>
    <w:p w:rsidR="00D36CE8" w:rsidRPr="000771BA" w:rsidRDefault="00D36CE8" w:rsidP="000771BA">
      <w:pPr>
        <w:spacing w:after="0"/>
        <w:rPr>
          <w:rFonts w:ascii="Times New Roman" w:hAnsi="Times New Roman"/>
          <w:sz w:val="24"/>
          <w:szCs w:val="24"/>
        </w:rPr>
      </w:pPr>
    </w:p>
    <w:p w:rsidR="007C66DA" w:rsidRPr="00D36CE8" w:rsidRDefault="0039356D" w:rsidP="00D36CE8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D36CE8">
        <w:rPr>
          <w:rFonts w:ascii="Times New Roman" w:hAnsi="Times New Roman"/>
          <w:sz w:val="24"/>
          <w:szCs w:val="24"/>
        </w:rPr>
        <w:t>Над лугом парашютики</w:t>
      </w:r>
    </w:p>
    <w:p w:rsidR="0039356D" w:rsidRDefault="00D36CE8" w:rsidP="000771B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39356D" w:rsidRPr="000771BA">
        <w:rPr>
          <w:rFonts w:ascii="Times New Roman" w:hAnsi="Times New Roman"/>
          <w:sz w:val="24"/>
          <w:szCs w:val="24"/>
        </w:rPr>
        <w:t>Качаются на прутике. (Одуванчики)</w:t>
      </w:r>
    </w:p>
    <w:p w:rsidR="00D36CE8" w:rsidRPr="000771BA" w:rsidRDefault="00D36CE8" w:rsidP="000771BA">
      <w:pPr>
        <w:spacing w:after="0"/>
        <w:rPr>
          <w:rFonts w:ascii="Times New Roman" w:hAnsi="Times New Roman"/>
          <w:sz w:val="24"/>
          <w:szCs w:val="24"/>
        </w:rPr>
      </w:pPr>
    </w:p>
    <w:p w:rsidR="00396A24" w:rsidRPr="00D36CE8" w:rsidRDefault="00396A24" w:rsidP="00D36CE8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D36CE8">
        <w:rPr>
          <w:rFonts w:ascii="Times New Roman" w:hAnsi="Times New Roman"/>
          <w:sz w:val="24"/>
          <w:szCs w:val="24"/>
        </w:rPr>
        <w:t>Вырос злой и колкий,</w:t>
      </w:r>
    </w:p>
    <w:p w:rsidR="00396A24" w:rsidRDefault="00396A24" w:rsidP="000771BA">
      <w:pPr>
        <w:spacing w:after="0"/>
        <w:rPr>
          <w:rFonts w:ascii="Times New Roman" w:hAnsi="Times New Roman"/>
          <w:sz w:val="24"/>
          <w:szCs w:val="24"/>
        </w:rPr>
      </w:pPr>
      <w:r w:rsidRPr="000771BA">
        <w:rPr>
          <w:rFonts w:ascii="Times New Roman" w:hAnsi="Times New Roman"/>
          <w:sz w:val="24"/>
          <w:szCs w:val="24"/>
        </w:rPr>
        <w:t xml:space="preserve">          </w:t>
      </w:r>
      <w:r w:rsidR="00D36CE8">
        <w:rPr>
          <w:rFonts w:ascii="Times New Roman" w:hAnsi="Times New Roman"/>
          <w:sz w:val="24"/>
          <w:szCs w:val="24"/>
        </w:rPr>
        <w:t xml:space="preserve">  </w:t>
      </w:r>
      <w:r w:rsidRPr="000771BA">
        <w:rPr>
          <w:rFonts w:ascii="Times New Roman" w:hAnsi="Times New Roman"/>
          <w:sz w:val="24"/>
          <w:szCs w:val="24"/>
        </w:rPr>
        <w:t>Во все стороны иголки.(Репейник.)</w:t>
      </w:r>
    </w:p>
    <w:p w:rsidR="00D36CE8" w:rsidRPr="000771BA" w:rsidRDefault="00D36CE8" w:rsidP="000771BA">
      <w:pPr>
        <w:spacing w:after="0"/>
        <w:rPr>
          <w:rFonts w:ascii="Times New Roman" w:hAnsi="Times New Roman"/>
          <w:sz w:val="24"/>
          <w:szCs w:val="24"/>
        </w:rPr>
      </w:pPr>
    </w:p>
    <w:p w:rsidR="00396A24" w:rsidRPr="00D36CE8" w:rsidRDefault="00396A24" w:rsidP="00D36CE8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D36CE8">
        <w:rPr>
          <w:rFonts w:ascii="Times New Roman" w:hAnsi="Times New Roman"/>
          <w:sz w:val="24"/>
          <w:szCs w:val="24"/>
        </w:rPr>
        <w:t>Жаль озябшего бедняжку.</w:t>
      </w:r>
    </w:p>
    <w:p w:rsidR="00396A24" w:rsidRPr="000771BA" w:rsidRDefault="00D36CE8" w:rsidP="000771B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396A24" w:rsidRPr="000771BA">
        <w:rPr>
          <w:rFonts w:ascii="Times New Roman" w:hAnsi="Times New Roman"/>
          <w:sz w:val="24"/>
          <w:szCs w:val="24"/>
        </w:rPr>
        <w:t>Всем ветрам и ветеркам</w:t>
      </w:r>
    </w:p>
    <w:p w:rsidR="00396A24" w:rsidRPr="000771BA" w:rsidRDefault="00D36CE8" w:rsidP="000771B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396A24" w:rsidRPr="000771BA">
        <w:rPr>
          <w:rFonts w:ascii="Times New Roman" w:hAnsi="Times New Roman"/>
          <w:sz w:val="24"/>
          <w:szCs w:val="24"/>
        </w:rPr>
        <w:t>Он последнюю рубашку</w:t>
      </w:r>
    </w:p>
    <w:p w:rsidR="00396A24" w:rsidRDefault="00D36CE8" w:rsidP="000771B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396A24" w:rsidRPr="000771BA">
        <w:rPr>
          <w:rFonts w:ascii="Times New Roman" w:hAnsi="Times New Roman"/>
          <w:sz w:val="24"/>
          <w:szCs w:val="24"/>
        </w:rPr>
        <w:t>Раздарил по лоскуткам. (Лес).</w:t>
      </w:r>
    </w:p>
    <w:p w:rsidR="00D36CE8" w:rsidRPr="000771BA" w:rsidRDefault="00D36CE8" w:rsidP="000771BA">
      <w:pPr>
        <w:spacing w:after="0"/>
        <w:rPr>
          <w:rFonts w:ascii="Times New Roman" w:hAnsi="Times New Roman"/>
          <w:sz w:val="24"/>
          <w:szCs w:val="24"/>
        </w:rPr>
      </w:pPr>
    </w:p>
    <w:p w:rsidR="00396A24" w:rsidRPr="00D36CE8" w:rsidRDefault="00D36CE8" w:rsidP="00D36CE8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96A24" w:rsidRPr="00D36CE8">
        <w:rPr>
          <w:rFonts w:ascii="Times New Roman" w:hAnsi="Times New Roman"/>
          <w:sz w:val="24"/>
          <w:szCs w:val="24"/>
        </w:rPr>
        <w:t>Кто в году четыре раза переодевается.(Земля).</w:t>
      </w:r>
    </w:p>
    <w:p w:rsidR="000771BA" w:rsidRPr="00D36CE8" w:rsidRDefault="000771BA" w:rsidP="000771BA">
      <w:pPr>
        <w:spacing w:after="0"/>
        <w:rPr>
          <w:rFonts w:ascii="Times New Roman" w:hAnsi="Times New Roman"/>
          <w:sz w:val="24"/>
          <w:szCs w:val="24"/>
        </w:rPr>
      </w:pPr>
    </w:p>
    <w:p w:rsidR="00396A24" w:rsidRPr="000771BA" w:rsidRDefault="00396A24" w:rsidP="000771BA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color w:val="FF0000"/>
          <w:sz w:val="24"/>
          <w:szCs w:val="24"/>
        </w:rPr>
      </w:pPr>
      <w:r w:rsidRPr="000771BA">
        <w:rPr>
          <w:rFonts w:ascii="Times New Roman" w:hAnsi="Times New Roman"/>
          <w:color w:val="FF0000"/>
          <w:sz w:val="24"/>
          <w:szCs w:val="24"/>
        </w:rPr>
        <w:t>КОНКУРС «ИКЕБАНА».</w:t>
      </w:r>
    </w:p>
    <w:p w:rsidR="00396A24" w:rsidRPr="005913E7" w:rsidRDefault="00396A24" w:rsidP="000771BA">
      <w:pPr>
        <w:spacing w:after="0"/>
        <w:rPr>
          <w:rFonts w:ascii="Times New Roman" w:hAnsi="Times New Roman"/>
          <w:i/>
          <w:sz w:val="24"/>
          <w:szCs w:val="24"/>
        </w:rPr>
      </w:pPr>
      <w:r w:rsidRPr="000771BA">
        <w:rPr>
          <w:rFonts w:ascii="Times New Roman" w:hAnsi="Times New Roman"/>
          <w:i/>
          <w:sz w:val="24"/>
          <w:szCs w:val="24"/>
        </w:rPr>
        <w:t xml:space="preserve">Команды готовят букеты из сухих </w:t>
      </w:r>
      <w:r w:rsidR="008145C5" w:rsidRPr="000771BA">
        <w:rPr>
          <w:rFonts w:ascii="Times New Roman" w:hAnsi="Times New Roman"/>
          <w:i/>
          <w:sz w:val="24"/>
          <w:szCs w:val="24"/>
        </w:rPr>
        <w:t>листьев, дают им название.</w:t>
      </w:r>
    </w:p>
    <w:p w:rsidR="000771BA" w:rsidRPr="005913E7" w:rsidRDefault="000771BA" w:rsidP="000771BA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8145C5" w:rsidRPr="000771BA" w:rsidRDefault="008145C5" w:rsidP="000771BA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color w:val="FF0000"/>
          <w:sz w:val="24"/>
          <w:szCs w:val="24"/>
        </w:rPr>
      </w:pPr>
      <w:r w:rsidRPr="000771BA">
        <w:rPr>
          <w:rFonts w:ascii="Times New Roman" w:hAnsi="Times New Roman"/>
          <w:color w:val="FF0000"/>
          <w:sz w:val="24"/>
          <w:szCs w:val="24"/>
        </w:rPr>
        <w:t>КОНКУРС «СОБЕРИ БУКЕТ».</w:t>
      </w:r>
    </w:p>
    <w:p w:rsidR="008145C5" w:rsidRPr="005913E7" w:rsidRDefault="008145C5" w:rsidP="000771BA">
      <w:pPr>
        <w:spacing w:after="0"/>
        <w:rPr>
          <w:rFonts w:ascii="Times New Roman" w:hAnsi="Times New Roman"/>
          <w:sz w:val="24"/>
          <w:szCs w:val="24"/>
        </w:rPr>
      </w:pPr>
      <w:r w:rsidRPr="000771BA">
        <w:rPr>
          <w:rFonts w:ascii="Times New Roman" w:hAnsi="Times New Roman"/>
          <w:sz w:val="24"/>
          <w:szCs w:val="24"/>
        </w:rPr>
        <w:t>Название каких цветов звучит в стихах?</w:t>
      </w:r>
    </w:p>
    <w:p w:rsidR="000771BA" w:rsidRPr="005913E7" w:rsidRDefault="000771BA" w:rsidP="000771BA">
      <w:pPr>
        <w:spacing w:after="0"/>
        <w:rPr>
          <w:rFonts w:ascii="Times New Roman" w:hAnsi="Times New Roman"/>
          <w:sz w:val="24"/>
          <w:szCs w:val="24"/>
        </w:rPr>
      </w:pPr>
    </w:p>
    <w:p w:rsidR="008145C5" w:rsidRPr="000771BA" w:rsidRDefault="008145C5" w:rsidP="000771BA">
      <w:pPr>
        <w:spacing w:after="0"/>
        <w:rPr>
          <w:rFonts w:ascii="Times New Roman" w:hAnsi="Times New Roman"/>
          <w:color w:val="00B050"/>
          <w:sz w:val="24"/>
          <w:szCs w:val="24"/>
        </w:rPr>
      </w:pPr>
      <w:r w:rsidRPr="000771BA">
        <w:rPr>
          <w:rFonts w:ascii="Times New Roman" w:hAnsi="Times New Roman"/>
          <w:color w:val="00B050"/>
          <w:sz w:val="24"/>
          <w:szCs w:val="24"/>
        </w:rPr>
        <w:t>Команда «МУРАВЬИ».</w:t>
      </w:r>
    </w:p>
    <w:p w:rsidR="008145C5" w:rsidRPr="00D36CE8" w:rsidRDefault="00E32A7A" w:rsidP="00D36CE8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D36CE8">
        <w:rPr>
          <w:rFonts w:ascii="Times New Roman" w:hAnsi="Times New Roman"/>
          <w:sz w:val="24"/>
          <w:szCs w:val="24"/>
        </w:rPr>
        <w:t>Когда пыл осени прохладной</w:t>
      </w:r>
    </w:p>
    <w:p w:rsidR="00E32A7A" w:rsidRPr="000771BA" w:rsidRDefault="00D36CE8" w:rsidP="000771B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32A7A" w:rsidRPr="000771BA">
        <w:rPr>
          <w:rFonts w:ascii="Times New Roman" w:hAnsi="Times New Roman"/>
          <w:sz w:val="24"/>
          <w:szCs w:val="24"/>
        </w:rPr>
        <w:t>Хлеба окрасит в желтый цвет,</w:t>
      </w:r>
    </w:p>
    <w:p w:rsidR="00E32A7A" w:rsidRPr="000771BA" w:rsidRDefault="00D36CE8" w:rsidP="000771B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32A7A" w:rsidRPr="000771BA">
        <w:rPr>
          <w:rFonts w:ascii="Times New Roman" w:hAnsi="Times New Roman"/>
          <w:sz w:val="24"/>
          <w:szCs w:val="24"/>
        </w:rPr>
        <w:t>Звезда лугов - земная астра</w:t>
      </w:r>
    </w:p>
    <w:p w:rsidR="00E32A7A" w:rsidRDefault="00D36CE8" w:rsidP="000771B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32A7A" w:rsidRPr="000771BA">
        <w:rPr>
          <w:rFonts w:ascii="Times New Roman" w:hAnsi="Times New Roman"/>
          <w:sz w:val="24"/>
          <w:szCs w:val="24"/>
        </w:rPr>
        <w:t>Небесным звёздам шлет привет.</w:t>
      </w:r>
    </w:p>
    <w:p w:rsidR="00D36CE8" w:rsidRPr="000771BA" w:rsidRDefault="00D36CE8" w:rsidP="000771BA">
      <w:pPr>
        <w:spacing w:after="0"/>
        <w:rPr>
          <w:rFonts w:ascii="Times New Roman" w:hAnsi="Times New Roman"/>
          <w:sz w:val="24"/>
          <w:szCs w:val="24"/>
        </w:rPr>
      </w:pPr>
    </w:p>
    <w:p w:rsidR="00E32A7A" w:rsidRPr="00D36CE8" w:rsidRDefault="00E32A7A" w:rsidP="00D36CE8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D36CE8">
        <w:rPr>
          <w:rFonts w:ascii="Times New Roman" w:hAnsi="Times New Roman"/>
          <w:sz w:val="24"/>
          <w:szCs w:val="24"/>
        </w:rPr>
        <w:t>Ночь , рассыпав росы жгучие ,</w:t>
      </w:r>
    </w:p>
    <w:p w:rsidR="00E32A7A" w:rsidRPr="000771BA" w:rsidRDefault="00E32A7A" w:rsidP="000771BA">
      <w:pPr>
        <w:spacing w:after="0"/>
        <w:rPr>
          <w:rFonts w:ascii="Times New Roman" w:hAnsi="Times New Roman"/>
          <w:sz w:val="24"/>
          <w:szCs w:val="24"/>
        </w:rPr>
      </w:pPr>
      <w:r w:rsidRPr="000771BA">
        <w:rPr>
          <w:rFonts w:ascii="Times New Roman" w:hAnsi="Times New Roman"/>
          <w:sz w:val="24"/>
          <w:szCs w:val="24"/>
        </w:rPr>
        <w:t xml:space="preserve">          </w:t>
      </w:r>
      <w:r w:rsidR="00D36CE8">
        <w:rPr>
          <w:rFonts w:ascii="Times New Roman" w:hAnsi="Times New Roman"/>
          <w:sz w:val="24"/>
          <w:szCs w:val="24"/>
        </w:rPr>
        <w:t xml:space="preserve">   </w:t>
      </w:r>
      <w:r w:rsidRPr="000771BA">
        <w:rPr>
          <w:rFonts w:ascii="Times New Roman" w:hAnsi="Times New Roman"/>
          <w:sz w:val="24"/>
          <w:szCs w:val="24"/>
        </w:rPr>
        <w:t>Затуманила восток,</w:t>
      </w:r>
    </w:p>
    <w:p w:rsidR="00E32A7A" w:rsidRPr="000771BA" w:rsidRDefault="00E32A7A" w:rsidP="000771BA">
      <w:pPr>
        <w:spacing w:after="0"/>
        <w:rPr>
          <w:rFonts w:ascii="Times New Roman" w:hAnsi="Times New Roman"/>
          <w:sz w:val="24"/>
          <w:szCs w:val="24"/>
        </w:rPr>
      </w:pPr>
      <w:r w:rsidRPr="000771BA">
        <w:rPr>
          <w:rFonts w:ascii="Times New Roman" w:hAnsi="Times New Roman"/>
          <w:sz w:val="24"/>
          <w:szCs w:val="24"/>
        </w:rPr>
        <w:t xml:space="preserve">          </w:t>
      </w:r>
      <w:r w:rsidR="00D36CE8">
        <w:rPr>
          <w:rFonts w:ascii="Times New Roman" w:hAnsi="Times New Roman"/>
          <w:sz w:val="24"/>
          <w:szCs w:val="24"/>
        </w:rPr>
        <w:t xml:space="preserve">   </w:t>
      </w:r>
      <w:r w:rsidRPr="000771BA">
        <w:rPr>
          <w:rFonts w:ascii="Times New Roman" w:hAnsi="Times New Roman"/>
          <w:sz w:val="24"/>
          <w:szCs w:val="24"/>
        </w:rPr>
        <w:t>А затем из лунных лучиков</w:t>
      </w:r>
    </w:p>
    <w:p w:rsidR="00E32A7A" w:rsidRDefault="00E32A7A" w:rsidP="000771BA">
      <w:pPr>
        <w:spacing w:after="0"/>
        <w:rPr>
          <w:rFonts w:ascii="Times New Roman" w:hAnsi="Times New Roman"/>
          <w:sz w:val="24"/>
          <w:szCs w:val="24"/>
        </w:rPr>
      </w:pPr>
      <w:r w:rsidRPr="000771BA">
        <w:rPr>
          <w:rFonts w:ascii="Times New Roman" w:hAnsi="Times New Roman"/>
          <w:sz w:val="24"/>
          <w:szCs w:val="24"/>
        </w:rPr>
        <w:t xml:space="preserve">          </w:t>
      </w:r>
      <w:r w:rsidR="00D36CE8">
        <w:rPr>
          <w:rFonts w:ascii="Times New Roman" w:hAnsi="Times New Roman"/>
          <w:sz w:val="24"/>
          <w:szCs w:val="24"/>
        </w:rPr>
        <w:t xml:space="preserve">   </w:t>
      </w:r>
      <w:r w:rsidRPr="000771BA">
        <w:rPr>
          <w:rFonts w:ascii="Times New Roman" w:hAnsi="Times New Roman"/>
          <w:sz w:val="24"/>
          <w:szCs w:val="24"/>
        </w:rPr>
        <w:t>Кувшинки выткала цветок.</w:t>
      </w:r>
    </w:p>
    <w:p w:rsidR="00D36CE8" w:rsidRPr="000771BA" w:rsidRDefault="00D36CE8" w:rsidP="000771BA">
      <w:pPr>
        <w:spacing w:after="0"/>
        <w:rPr>
          <w:rFonts w:ascii="Times New Roman" w:hAnsi="Times New Roman"/>
          <w:sz w:val="24"/>
          <w:szCs w:val="24"/>
        </w:rPr>
      </w:pPr>
    </w:p>
    <w:p w:rsidR="00E32A7A" w:rsidRPr="00D36CE8" w:rsidRDefault="00AE65C3" w:rsidP="00D36CE8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D36CE8">
        <w:rPr>
          <w:rFonts w:ascii="Times New Roman" w:hAnsi="Times New Roman"/>
          <w:sz w:val="24"/>
          <w:szCs w:val="24"/>
        </w:rPr>
        <w:t>На лужайке росы стылые ,</w:t>
      </w:r>
    </w:p>
    <w:p w:rsidR="00AE65C3" w:rsidRPr="000771BA" w:rsidRDefault="00D36CE8" w:rsidP="000771B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AE65C3" w:rsidRPr="000771BA">
        <w:rPr>
          <w:rFonts w:ascii="Times New Roman" w:hAnsi="Times New Roman"/>
          <w:sz w:val="24"/>
          <w:szCs w:val="24"/>
        </w:rPr>
        <w:t>Не шелохнится вода.</w:t>
      </w:r>
    </w:p>
    <w:p w:rsidR="00AE65C3" w:rsidRPr="000771BA" w:rsidRDefault="00D36CE8" w:rsidP="000771B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1630CF" w:rsidRPr="000771BA">
        <w:rPr>
          <w:rFonts w:ascii="Times New Roman" w:hAnsi="Times New Roman"/>
          <w:sz w:val="24"/>
          <w:szCs w:val="24"/>
        </w:rPr>
        <w:t>Белый цвет бросает лилия</w:t>
      </w:r>
    </w:p>
    <w:p w:rsidR="001630CF" w:rsidRDefault="00D36CE8" w:rsidP="000771B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1630CF" w:rsidRPr="000771BA">
        <w:rPr>
          <w:rFonts w:ascii="Times New Roman" w:hAnsi="Times New Roman"/>
          <w:sz w:val="24"/>
          <w:szCs w:val="24"/>
        </w:rPr>
        <w:t>На задумчивость пруда.</w:t>
      </w:r>
    </w:p>
    <w:p w:rsidR="00D36CE8" w:rsidRPr="000771BA" w:rsidRDefault="00D36CE8" w:rsidP="000771BA">
      <w:pPr>
        <w:spacing w:after="0"/>
        <w:rPr>
          <w:rFonts w:ascii="Times New Roman" w:hAnsi="Times New Roman"/>
          <w:sz w:val="24"/>
          <w:szCs w:val="24"/>
        </w:rPr>
      </w:pPr>
    </w:p>
    <w:p w:rsidR="001630CF" w:rsidRPr="00D36CE8" w:rsidRDefault="001630CF" w:rsidP="00D36CE8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D36CE8">
        <w:rPr>
          <w:rFonts w:ascii="Times New Roman" w:hAnsi="Times New Roman"/>
          <w:sz w:val="24"/>
          <w:szCs w:val="24"/>
        </w:rPr>
        <w:t>На травяном зелёном кружеве</w:t>
      </w:r>
    </w:p>
    <w:p w:rsidR="001630CF" w:rsidRPr="000771BA" w:rsidRDefault="001630CF" w:rsidP="000771BA">
      <w:pPr>
        <w:spacing w:after="0"/>
        <w:rPr>
          <w:rFonts w:ascii="Times New Roman" w:hAnsi="Times New Roman"/>
          <w:sz w:val="24"/>
          <w:szCs w:val="24"/>
        </w:rPr>
      </w:pPr>
      <w:r w:rsidRPr="000771BA">
        <w:rPr>
          <w:rFonts w:ascii="Times New Roman" w:hAnsi="Times New Roman"/>
          <w:sz w:val="24"/>
          <w:szCs w:val="24"/>
        </w:rPr>
        <w:t xml:space="preserve">          </w:t>
      </w:r>
      <w:r w:rsidR="00D36CE8">
        <w:rPr>
          <w:rFonts w:ascii="Times New Roman" w:hAnsi="Times New Roman"/>
          <w:sz w:val="24"/>
          <w:szCs w:val="24"/>
        </w:rPr>
        <w:t xml:space="preserve">  </w:t>
      </w:r>
      <w:r w:rsidRPr="000771BA">
        <w:rPr>
          <w:rFonts w:ascii="Times New Roman" w:hAnsi="Times New Roman"/>
          <w:sz w:val="24"/>
          <w:szCs w:val="24"/>
        </w:rPr>
        <w:t>В освещении зари</w:t>
      </w:r>
    </w:p>
    <w:p w:rsidR="001630CF" w:rsidRPr="000771BA" w:rsidRDefault="001630CF" w:rsidP="000771BA">
      <w:pPr>
        <w:spacing w:after="0"/>
        <w:rPr>
          <w:rFonts w:ascii="Times New Roman" w:hAnsi="Times New Roman"/>
          <w:sz w:val="24"/>
          <w:szCs w:val="24"/>
        </w:rPr>
      </w:pPr>
      <w:r w:rsidRPr="000771BA">
        <w:rPr>
          <w:rFonts w:ascii="Times New Roman" w:hAnsi="Times New Roman"/>
          <w:sz w:val="24"/>
          <w:szCs w:val="24"/>
        </w:rPr>
        <w:t xml:space="preserve">          </w:t>
      </w:r>
      <w:r w:rsidR="00D36CE8">
        <w:rPr>
          <w:rFonts w:ascii="Times New Roman" w:hAnsi="Times New Roman"/>
          <w:sz w:val="24"/>
          <w:szCs w:val="24"/>
        </w:rPr>
        <w:t xml:space="preserve">  </w:t>
      </w:r>
      <w:r w:rsidRPr="000771BA">
        <w:rPr>
          <w:rFonts w:ascii="Times New Roman" w:hAnsi="Times New Roman"/>
          <w:sz w:val="24"/>
          <w:szCs w:val="24"/>
        </w:rPr>
        <w:t>Маргаритка , как жемчужина ,</w:t>
      </w:r>
    </w:p>
    <w:p w:rsidR="001630CF" w:rsidRDefault="001630CF" w:rsidP="000771BA">
      <w:pPr>
        <w:spacing w:after="0"/>
        <w:rPr>
          <w:rFonts w:ascii="Times New Roman" w:hAnsi="Times New Roman"/>
          <w:sz w:val="24"/>
          <w:szCs w:val="24"/>
        </w:rPr>
      </w:pPr>
      <w:r w:rsidRPr="000771BA">
        <w:rPr>
          <w:rFonts w:ascii="Times New Roman" w:hAnsi="Times New Roman"/>
          <w:sz w:val="24"/>
          <w:szCs w:val="24"/>
        </w:rPr>
        <w:t xml:space="preserve">          </w:t>
      </w:r>
      <w:r w:rsidR="00D36CE8">
        <w:rPr>
          <w:rFonts w:ascii="Times New Roman" w:hAnsi="Times New Roman"/>
          <w:sz w:val="24"/>
          <w:szCs w:val="24"/>
        </w:rPr>
        <w:t xml:space="preserve">  </w:t>
      </w:r>
      <w:r w:rsidRPr="000771BA">
        <w:rPr>
          <w:rFonts w:ascii="Times New Roman" w:hAnsi="Times New Roman"/>
          <w:sz w:val="24"/>
          <w:szCs w:val="24"/>
        </w:rPr>
        <w:t>Малой капелькой горит.</w:t>
      </w:r>
    </w:p>
    <w:p w:rsidR="00D36CE8" w:rsidRPr="000771BA" w:rsidRDefault="00D36CE8" w:rsidP="000771BA">
      <w:pPr>
        <w:spacing w:after="0"/>
        <w:rPr>
          <w:rFonts w:ascii="Times New Roman" w:hAnsi="Times New Roman"/>
          <w:sz w:val="24"/>
          <w:szCs w:val="24"/>
        </w:rPr>
      </w:pPr>
    </w:p>
    <w:p w:rsidR="001630CF" w:rsidRPr="00D36CE8" w:rsidRDefault="00A9799D" w:rsidP="00D36CE8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D36CE8">
        <w:rPr>
          <w:rFonts w:ascii="Times New Roman" w:hAnsi="Times New Roman"/>
          <w:sz w:val="24"/>
          <w:szCs w:val="24"/>
        </w:rPr>
        <w:t>Мимоза солнечным приветом</w:t>
      </w:r>
    </w:p>
    <w:p w:rsidR="00A9799D" w:rsidRPr="000771BA" w:rsidRDefault="00D36CE8" w:rsidP="000771B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A9799D" w:rsidRPr="000771BA">
        <w:rPr>
          <w:rFonts w:ascii="Times New Roman" w:hAnsi="Times New Roman"/>
          <w:sz w:val="24"/>
          <w:szCs w:val="24"/>
        </w:rPr>
        <w:t>Прилетает в чьи-то сны</w:t>
      </w:r>
    </w:p>
    <w:p w:rsidR="00A9799D" w:rsidRPr="000771BA" w:rsidRDefault="00D36CE8" w:rsidP="000771B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A9799D" w:rsidRPr="000771BA">
        <w:rPr>
          <w:rFonts w:ascii="Times New Roman" w:hAnsi="Times New Roman"/>
          <w:sz w:val="24"/>
          <w:szCs w:val="24"/>
        </w:rPr>
        <w:t>Первой радостью букета ,</w:t>
      </w:r>
    </w:p>
    <w:p w:rsidR="00A9799D" w:rsidRDefault="00D36CE8" w:rsidP="000771BA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A9799D" w:rsidRPr="000771BA">
        <w:rPr>
          <w:rFonts w:ascii="Times New Roman" w:hAnsi="Times New Roman"/>
          <w:sz w:val="24"/>
          <w:szCs w:val="24"/>
        </w:rPr>
        <w:t>Первой ласточкой весны.</w:t>
      </w:r>
    </w:p>
    <w:p w:rsidR="000771BA" w:rsidRPr="000771BA" w:rsidRDefault="000771BA" w:rsidP="000771BA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A9799D" w:rsidRPr="000771BA" w:rsidRDefault="00A9799D" w:rsidP="000771BA">
      <w:pPr>
        <w:spacing w:after="0"/>
        <w:rPr>
          <w:rFonts w:ascii="Times New Roman" w:hAnsi="Times New Roman"/>
          <w:color w:val="00B050"/>
          <w:sz w:val="24"/>
          <w:szCs w:val="24"/>
        </w:rPr>
      </w:pPr>
      <w:r w:rsidRPr="000771BA">
        <w:rPr>
          <w:rFonts w:ascii="Times New Roman" w:hAnsi="Times New Roman"/>
          <w:color w:val="00B050"/>
          <w:sz w:val="24"/>
          <w:szCs w:val="24"/>
        </w:rPr>
        <w:t>Команда «ОДУВАНЧИК».</w:t>
      </w:r>
    </w:p>
    <w:p w:rsidR="00A9799D" w:rsidRPr="00D36CE8" w:rsidRDefault="007562E9" w:rsidP="00D36CE8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D36CE8">
        <w:rPr>
          <w:rFonts w:ascii="Times New Roman" w:hAnsi="Times New Roman"/>
          <w:sz w:val="24"/>
          <w:szCs w:val="24"/>
        </w:rPr>
        <w:t>Посреди лугов увядших,</w:t>
      </w:r>
    </w:p>
    <w:p w:rsidR="007562E9" w:rsidRPr="000771BA" w:rsidRDefault="00D36CE8" w:rsidP="000771B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7562E9" w:rsidRPr="000771BA">
        <w:rPr>
          <w:rFonts w:ascii="Times New Roman" w:hAnsi="Times New Roman"/>
          <w:sz w:val="24"/>
          <w:szCs w:val="24"/>
        </w:rPr>
        <w:t>Опалённых жарким зноем,</w:t>
      </w:r>
    </w:p>
    <w:p w:rsidR="007562E9" w:rsidRPr="000771BA" w:rsidRDefault="00D36CE8" w:rsidP="000771B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7562E9" w:rsidRPr="000771BA">
        <w:rPr>
          <w:rFonts w:ascii="Times New Roman" w:hAnsi="Times New Roman"/>
          <w:sz w:val="24"/>
          <w:szCs w:val="24"/>
        </w:rPr>
        <w:t>Белокурые ромашки</w:t>
      </w:r>
    </w:p>
    <w:p w:rsidR="007562E9" w:rsidRDefault="00D36CE8" w:rsidP="000771B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7562E9" w:rsidRPr="000771BA">
        <w:rPr>
          <w:rFonts w:ascii="Times New Roman" w:hAnsi="Times New Roman"/>
          <w:sz w:val="24"/>
          <w:szCs w:val="24"/>
        </w:rPr>
        <w:t>Поднимаются прибоем.</w:t>
      </w:r>
    </w:p>
    <w:p w:rsidR="00D36CE8" w:rsidRPr="000771BA" w:rsidRDefault="00D36CE8" w:rsidP="000771BA">
      <w:pPr>
        <w:spacing w:after="0"/>
        <w:rPr>
          <w:rFonts w:ascii="Times New Roman" w:hAnsi="Times New Roman"/>
          <w:sz w:val="24"/>
          <w:szCs w:val="24"/>
        </w:rPr>
      </w:pPr>
    </w:p>
    <w:p w:rsidR="007562E9" w:rsidRPr="00D36CE8" w:rsidRDefault="007562E9" w:rsidP="00D36CE8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D36CE8">
        <w:rPr>
          <w:rFonts w:ascii="Times New Roman" w:hAnsi="Times New Roman"/>
          <w:sz w:val="24"/>
          <w:szCs w:val="24"/>
        </w:rPr>
        <w:t xml:space="preserve">Как пламя , </w:t>
      </w:r>
      <w:r w:rsidR="00C656AA" w:rsidRPr="00D36CE8">
        <w:rPr>
          <w:rFonts w:ascii="Times New Roman" w:hAnsi="Times New Roman"/>
          <w:sz w:val="24"/>
          <w:szCs w:val="24"/>
        </w:rPr>
        <w:t>заря угасает,</w:t>
      </w:r>
    </w:p>
    <w:p w:rsidR="00C656AA" w:rsidRPr="000771BA" w:rsidRDefault="00C656AA" w:rsidP="000771BA">
      <w:pPr>
        <w:spacing w:after="0"/>
        <w:rPr>
          <w:rFonts w:ascii="Times New Roman" w:hAnsi="Times New Roman"/>
          <w:sz w:val="24"/>
          <w:szCs w:val="24"/>
        </w:rPr>
      </w:pPr>
      <w:r w:rsidRPr="000771BA">
        <w:rPr>
          <w:rFonts w:ascii="Times New Roman" w:hAnsi="Times New Roman"/>
          <w:sz w:val="24"/>
          <w:szCs w:val="24"/>
        </w:rPr>
        <w:t xml:space="preserve">          </w:t>
      </w:r>
      <w:r w:rsidR="00D36CE8">
        <w:rPr>
          <w:rFonts w:ascii="Times New Roman" w:hAnsi="Times New Roman"/>
          <w:sz w:val="24"/>
          <w:szCs w:val="24"/>
        </w:rPr>
        <w:t xml:space="preserve">  </w:t>
      </w:r>
      <w:r w:rsidRPr="000771BA">
        <w:rPr>
          <w:rFonts w:ascii="Times New Roman" w:hAnsi="Times New Roman"/>
          <w:sz w:val="24"/>
          <w:szCs w:val="24"/>
        </w:rPr>
        <w:t>Бросая лиловые тени.</w:t>
      </w:r>
    </w:p>
    <w:p w:rsidR="00C656AA" w:rsidRPr="000771BA" w:rsidRDefault="00C656AA" w:rsidP="000771BA">
      <w:pPr>
        <w:spacing w:after="0"/>
        <w:rPr>
          <w:rFonts w:ascii="Times New Roman" w:hAnsi="Times New Roman"/>
          <w:sz w:val="24"/>
          <w:szCs w:val="24"/>
        </w:rPr>
      </w:pPr>
      <w:r w:rsidRPr="000771BA">
        <w:rPr>
          <w:rFonts w:ascii="Times New Roman" w:hAnsi="Times New Roman"/>
          <w:sz w:val="24"/>
          <w:szCs w:val="24"/>
        </w:rPr>
        <w:t xml:space="preserve">           Лиловый закат обнимает</w:t>
      </w:r>
    </w:p>
    <w:p w:rsidR="00C656AA" w:rsidRPr="000771BA" w:rsidRDefault="00C656AA" w:rsidP="000771BA">
      <w:pPr>
        <w:spacing w:after="0"/>
        <w:rPr>
          <w:rFonts w:ascii="Times New Roman" w:hAnsi="Times New Roman"/>
          <w:sz w:val="24"/>
          <w:szCs w:val="24"/>
        </w:rPr>
      </w:pPr>
      <w:r w:rsidRPr="000771BA">
        <w:rPr>
          <w:rFonts w:ascii="Times New Roman" w:hAnsi="Times New Roman"/>
          <w:sz w:val="24"/>
          <w:szCs w:val="24"/>
        </w:rPr>
        <w:t xml:space="preserve">           Лиловые грозди сирени.</w:t>
      </w:r>
    </w:p>
    <w:p w:rsidR="00C656AA" w:rsidRPr="00D36CE8" w:rsidRDefault="00C656AA" w:rsidP="00D36CE8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D36CE8">
        <w:rPr>
          <w:rFonts w:ascii="Times New Roman" w:hAnsi="Times New Roman"/>
          <w:sz w:val="24"/>
          <w:szCs w:val="24"/>
        </w:rPr>
        <w:lastRenderedPageBreak/>
        <w:t>В синем поле холодные тени,</w:t>
      </w:r>
    </w:p>
    <w:p w:rsidR="00C656AA" w:rsidRPr="000771BA" w:rsidRDefault="00D36CE8" w:rsidP="000771B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C656AA" w:rsidRPr="000771BA">
        <w:rPr>
          <w:rFonts w:ascii="Times New Roman" w:hAnsi="Times New Roman"/>
          <w:sz w:val="24"/>
          <w:szCs w:val="24"/>
        </w:rPr>
        <w:t>Белый иней в саду на заре…</w:t>
      </w:r>
    </w:p>
    <w:p w:rsidR="00C656AA" w:rsidRPr="000771BA" w:rsidRDefault="00D36CE8" w:rsidP="000771B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C656AA" w:rsidRPr="000771BA">
        <w:rPr>
          <w:rFonts w:ascii="Times New Roman" w:hAnsi="Times New Roman"/>
          <w:sz w:val="24"/>
          <w:szCs w:val="24"/>
        </w:rPr>
        <w:t>Хризантемы цветут, хризантемы,</w:t>
      </w:r>
    </w:p>
    <w:p w:rsidR="00C656AA" w:rsidRDefault="00D36CE8" w:rsidP="000771B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C656AA" w:rsidRPr="000771BA">
        <w:rPr>
          <w:rFonts w:ascii="Times New Roman" w:hAnsi="Times New Roman"/>
          <w:sz w:val="24"/>
          <w:szCs w:val="24"/>
        </w:rPr>
        <w:t>День осенний стоит на дворе.</w:t>
      </w:r>
    </w:p>
    <w:p w:rsidR="00D36CE8" w:rsidRPr="000771BA" w:rsidRDefault="00D36CE8" w:rsidP="000771BA">
      <w:pPr>
        <w:spacing w:after="0"/>
        <w:rPr>
          <w:rFonts w:ascii="Times New Roman" w:hAnsi="Times New Roman"/>
          <w:sz w:val="24"/>
          <w:szCs w:val="24"/>
        </w:rPr>
      </w:pPr>
    </w:p>
    <w:p w:rsidR="00BE1F67" w:rsidRPr="00D36CE8" w:rsidRDefault="00BE1F67" w:rsidP="00D36CE8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D36CE8">
        <w:rPr>
          <w:rFonts w:ascii="Times New Roman" w:hAnsi="Times New Roman"/>
          <w:sz w:val="24"/>
          <w:szCs w:val="24"/>
        </w:rPr>
        <w:t>Яркий букет удивлённых фиалок</w:t>
      </w:r>
    </w:p>
    <w:p w:rsidR="00BE1F67" w:rsidRPr="000771BA" w:rsidRDefault="00BE1F67" w:rsidP="000771BA">
      <w:pPr>
        <w:spacing w:after="0"/>
        <w:rPr>
          <w:rFonts w:ascii="Times New Roman" w:hAnsi="Times New Roman"/>
          <w:sz w:val="24"/>
          <w:szCs w:val="24"/>
        </w:rPr>
      </w:pPr>
      <w:r w:rsidRPr="000771BA">
        <w:rPr>
          <w:rFonts w:ascii="Times New Roman" w:hAnsi="Times New Roman"/>
          <w:sz w:val="24"/>
          <w:szCs w:val="24"/>
        </w:rPr>
        <w:t xml:space="preserve">          </w:t>
      </w:r>
      <w:r w:rsidR="00D36CE8">
        <w:rPr>
          <w:rFonts w:ascii="Times New Roman" w:hAnsi="Times New Roman"/>
          <w:sz w:val="24"/>
          <w:szCs w:val="24"/>
        </w:rPr>
        <w:t xml:space="preserve">   </w:t>
      </w:r>
      <w:r w:rsidRPr="000771BA">
        <w:rPr>
          <w:rFonts w:ascii="Times New Roman" w:hAnsi="Times New Roman"/>
          <w:sz w:val="24"/>
          <w:szCs w:val="24"/>
        </w:rPr>
        <w:t>Похож на лиловый закат.</w:t>
      </w:r>
    </w:p>
    <w:p w:rsidR="00BE1F67" w:rsidRPr="000771BA" w:rsidRDefault="00BE1F67" w:rsidP="000771BA">
      <w:pPr>
        <w:spacing w:after="0"/>
        <w:rPr>
          <w:rFonts w:ascii="Times New Roman" w:hAnsi="Times New Roman"/>
          <w:sz w:val="24"/>
          <w:szCs w:val="24"/>
        </w:rPr>
      </w:pPr>
      <w:r w:rsidRPr="000771BA">
        <w:rPr>
          <w:rFonts w:ascii="Times New Roman" w:hAnsi="Times New Roman"/>
          <w:sz w:val="24"/>
          <w:szCs w:val="24"/>
        </w:rPr>
        <w:t xml:space="preserve">          </w:t>
      </w:r>
      <w:r w:rsidR="00D36CE8">
        <w:rPr>
          <w:rFonts w:ascii="Times New Roman" w:hAnsi="Times New Roman"/>
          <w:sz w:val="24"/>
          <w:szCs w:val="24"/>
        </w:rPr>
        <w:t xml:space="preserve">   </w:t>
      </w:r>
      <w:r w:rsidRPr="000771BA">
        <w:rPr>
          <w:rFonts w:ascii="Times New Roman" w:hAnsi="Times New Roman"/>
          <w:sz w:val="24"/>
          <w:szCs w:val="24"/>
        </w:rPr>
        <w:t>Подобно закату, он светит устало</w:t>
      </w:r>
    </w:p>
    <w:p w:rsidR="00BE1F67" w:rsidRDefault="00BE1F67" w:rsidP="000771BA">
      <w:pPr>
        <w:spacing w:after="0"/>
        <w:rPr>
          <w:rFonts w:ascii="Times New Roman" w:hAnsi="Times New Roman"/>
          <w:sz w:val="24"/>
          <w:szCs w:val="24"/>
        </w:rPr>
      </w:pPr>
      <w:r w:rsidRPr="000771BA">
        <w:rPr>
          <w:rFonts w:ascii="Times New Roman" w:hAnsi="Times New Roman"/>
          <w:sz w:val="24"/>
          <w:szCs w:val="24"/>
        </w:rPr>
        <w:t xml:space="preserve">          </w:t>
      </w:r>
      <w:r w:rsidR="00D36CE8">
        <w:rPr>
          <w:rFonts w:ascii="Times New Roman" w:hAnsi="Times New Roman"/>
          <w:sz w:val="24"/>
          <w:szCs w:val="24"/>
        </w:rPr>
        <w:t xml:space="preserve">   </w:t>
      </w:r>
      <w:r w:rsidRPr="000771BA">
        <w:rPr>
          <w:rFonts w:ascii="Times New Roman" w:hAnsi="Times New Roman"/>
          <w:sz w:val="24"/>
          <w:szCs w:val="24"/>
        </w:rPr>
        <w:t>И нежный струит аромат.</w:t>
      </w:r>
    </w:p>
    <w:p w:rsidR="00D36CE8" w:rsidRPr="000771BA" w:rsidRDefault="00D36CE8" w:rsidP="000771BA">
      <w:pPr>
        <w:spacing w:after="0"/>
        <w:rPr>
          <w:rFonts w:ascii="Times New Roman" w:hAnsi="Times New Roman"/>
          <w:sz w:val="24"/>
          <w:szCs w:val="24"/>
        </w:rPr>
      </w:pPr>
    </w:p>
    <w:p w:rsidR="00BE1F67" w:rsidRPr="00D36CE8" w:rsidRDefault="00EE6A4F" w:rsidP="00D36CE8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D36CE8">
        <w:rPr>
          <w:rFonts w:ascii="Times New Roman" w:hAnsi="Times New Roman"/>
          <w:sz w:val="24"/>
          <w:szCs w:val="24"/>
        </w:rPr>
        <w:t>По июньским покосам рассыпаны белые росы.</w:t>
      </w:r>
    </w:p>
    <w:p w:rsidR="00EE6A4F" w:rsidRPr="000771BA" w:rsidRDefault="00D36CE8" w:rsidP="000771B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E6A4F" w:rsidRPr="000771BA">
        <w:rPr>
          <w:rFonts w:ascii="Times New Roman" w:hAnsi="Times New Roman"/>
          <w:sz w:val="24"/>
          <w:szCs w:val="24"/>
        </w:rPr>
        <w:t>Соловьи в ожиданье июньских рассветов поют.</w:t>
      </w:r>
    </w:p>
    <w:p w:rsidR="00EE6A4F" w:rsidRPr="000771BA" w:rsidRDefault="00D36CE8" w:rsidP="000771B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E6A4F" w:rsidRPr="000771BA">
        <w:rPr>
          <w:rFonts w:ascii="Times New Roman" w:hAnsi="Times New Roman"/>
          <w:sz w:val="24"/>
          <w:szCs w:val="24"/>
        </w:rPr>
        <w:t>Розы светят, как зори, а зори - как свежие росы,</w:t>
      </w:r>
    </w:p>
    <w:p w:rsidR="00EE6A4F" w:rsidRDefault="00D36CE8" w:rsidP="000771B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E6A4F" w:rsidRPr="000771BA">
        <w:rPr>
          <w:rFonts w:ascii="Times New Roman" w:hAnsi="Times New Roman"/>
          <w:sz w:val="24"/>
          <w:szCs w:val="24"/>
        </w:rPr>
        <w:t>В белогривых туманах стыдливо и жарко цветут.</w:t>
      </w:r>
    </w:p>
    <w:p w:rsidR="00D36CE8" w:rsidRPr="000771BA" w:rsidRDefault="00D36CE8" w:rsidP="000771BA">
      <w:pPr>
        <w:spacing w:after="0"/>
        <w:rPr>
          <w:rFonts w:ascii="Times New Roman" w:hAnsi="Times New Roman"/>
          <w:sz w:val="24"/>
          <w:szCs w:val="24"/>
        </w:rPr>
      </w:pPr>
    </w:p>
    <w:p w:rsidR="00EE6A4F" w:rsidRPr="000771BA" w:rsidRDefault="00EE6A4F" w:rsidP="000771BA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color w:val="FF0000"/>
          <w:sz w:val="24"/>
          <w:szCs w:val="24"/>
        </w:rPr>
      </w:pPr>
      <w:r w:rsidRPr="000771BA">
        <w:rPr>
          <w:rFonts w:ascii="Times New Roman" w:hAnsi="Times New Roman"/>
          <w:color w:val="FF0000"/>
          <w:sz w:val="24"/>
          <w:szCs w:val="24"/>
        </w:rPr>
        <w:t>КОНКУРС «РОМАШКА».</w:t>
      </w:r>
    </w:p>
    <w:p w:rsidR="00EE6A4F" w:rsidRPr="005913E7" w:rsidRDefault="000771BA" w:rsidP="000771BA">
      <w:pPr>
        <w:spacing w:after="0"/>
        <w:rPr>
          <w:rFonts w:ascii="Times New Roman" w:hAnsi="Times New Roman"/>
          <w:i/>
          <w:sz w:val="24"/>
          <w:szCs w:val="24"/>
        </w:rPr>
      </w:pPr>
      <w:r w:rsidRPr="000771BA">
        <w:rPr>
          <w:rFonts w:ascii="Times New Roman" w:hAnsi="Times New Roman"/>
          <w:i/>
          <w:sz w:val="24"/>
          <w:szCs w:val="24"/>
        </w:rPr>
        <w:t xml:space="preserve">    </w:t>
      </w:r>
      <w:r w:rsidR="00EE6A4F" w:rsidRPr="000771BA">
        <w:rPr>
          <w:rFonts w:ascii="Times New Roman" w:hAnsi="Times New Roman"/>
          <w:i/>
          <w:sz w:val="24"/>
          <w:szCs w:val="24"/>
        </w:rPr>
        <w:t>На лепестках ромашки написаны загадки. Команды по очереди открывают лепесток, читают загадку и отгадывают её.</w:t>
      </w:r>
    </w:p>
    <w:p w:rsidR="00D36CE8" w:rsidRDefault="00D36CE8" w:rsidP="00D36CE8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EE6A4F" w:rsidRPr="00D36CE8" w:rsidRDefault="00EE6A4F" w:rsidP="00D36CE8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36CE8">
        <w:rPr>
          <w:rFonts w:ascii="Times New Roman" w:hAnsi="Times New Roman"/>
          <w:sz w:val="24"/>
          <w:szCs w:val="24"/>
        </w:rPr>
        <w:t>Беленький горошек на зелёной ножке.</w:t>
      </w:r>
      <w:r w:rsidR="00D36CE8" w:rsidRPr="00D36CE8">
        <w:rPr>
          <w:rFonts w:ascii="Times New Roman" w:hAnsi="Times New Roman"/>
          <w:sz w:val="24"/>
          <w:szCs w:val="24"/>
        </w:rPr>
        <w:t xml:space="preserve"> </w:t>
      </w:r>
      <w:r w:rsidRPr="00D36CE8">
        <w:rPr>
          <w:rFonts w:ascii="Times New Roman" w:hAnsi="Times New Roman"/>
          <w:sz w:val="24"/>
          <w:szCs w:val="24"/>
        </w:rPr>
        <w:t>(Ландыш.)</w:t>
      </w:r>
    </w:p>
    <w:p w:rsidR="00EE6A4F" w:rsidRPr="00D36CE8" w:rsidRDefault="00EE6A4F" w:rsidP="00D36CE8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36CE8">
        <w:rPr>
          <w:rFonts w:ascii="Times New Roman" w:hAnsi="Times New Roman"/>
          <w:sz w:val="24"/>
          <w:szCs w:val="24"/>
        </w:rPr>
        <w:t xml:space="preserve">Рос шар бел, дунул ветер- </w:t>
      </w:r>
      <w:r w:rsidR="0015166E" w:rsidRPr="00D36CE8">
        <w:rPr>
          <w:rFonts w:ascii="Times New Roman" w:hAnsi="Times New Roman"/>
          <w:sz w:val="24"/>
          <w:szCs w:val="24"/>
        </w:rPr>
        <w:t>шар улетел. (Одуванчик).</w:t>
      </w:r>
    </w:p>
    <w:p w:rsidR="0015166E" w:rsidRPr="00D36CE8" w:rsidRDefault="00D36CE8" w:rsidP="00D36CE8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36CE8">
        <w:rPr>
          <w:rFonts w:ascii="Times New Roman" w:hAnsi="Times New Roman"/>
          <w:sz w:val="24"/>
          <w:szCs w:val="24"/>
        </w:rPr>
        <w:t>Лик пахучий</w:t>
      </w:r>
      <w:r w:rsidR="0015166E" w:rsidRPr="00D36CE8">
        <w:rPr>
          <w:rFonts w:ascii="Times New Roman" w:hAnsi="Times New Roman"/>
          <w:sz w:val="24"/>
          <w:szCs w:val="24"/>
        </w:rPr>
        <w:t>, хвост колючий. (Роза).</w:t>
      </w:r>
    </w:p>
    <w:p w:rsidR="0015166E" w:rsidRPr="00D36CE8" w:rsidRDefault="00D36CE8" w:rsidP="00D36CE8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36CE8">
        <w:rPr>
          <w:rFonts w:ascii="Times New Roman" w:hAnsi="Times New Roman"/>
          <w:sz w:val="24"/>
          <w:szCs w:val="24"/>
        </w:rPr>
        <w:t>Из – под снега расцветает,</w:t>
      </w:r>
      <w:r w:rsidR="0015166E" w:rsidRPr="00D36CE8">
        <w:rPr>
          <w:rFonts w:ascii="Times New Roman" w:hAnsi="Times New Roman"/>
          <w:sz w:val="24"/>
          <w:szCs w:val="24"/>
        </w:rPr>
        <w:t xml:space="preserve"> раньше всех весну встречает. (Подснежник).</w:t>
      </w:r>
    </w:p>
    <w:p w:rsidR="0015166E" w:rsidRPr="00D36CE8" w:rsidRDefault="0015166E" w:rsidP="00D36CE8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36CE8">
        <w:rPr>
          <w:rFonts w:ascii="Times New Roman" w:hAnsi="Times New Roman"/>
          <w:sz w:val="24"/>
          <w:szCs w:val="24"/>
        </w:rPr>
        <w:t xml:space="preserve">Эй, </w:t>
      </w:r>
      <w:r w:rsidR="00D36CE8" w:rsidRPr="00D36CE8">
        <w:rPr>
          <w:rFonts w:ascii="Times New Roman" w:hAnsi="Times New Roman"/>
          <w:sz w:val="24"/>
          <w:szCs w:val="24"/>
        </w:rPr>
        <w:t>звоночек , синий цвет! С языком</w:t>
      </w:r>
      <w:r w:rsidRPr="00D36CE8">
        <w:rPr>
          <w:rFonts w:ascii="Times New Roman" w:hAnsi="Times New Roman"/>
          <w:sz w:val="24"/>
          <w:szCs w:val="24"/>
        </w:rPr>
        <w:t>, а звону нет! (Колокольчик).</w:t>
      </w:r>
    </w:p>
    <w:p w:rsidR="0015166E" w:rsidRPr="00D36CE8" w:rsidRDefault="0015166E" w:rsidP="00D36CE8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36CE8">
        <w:rPr>
          <w:rFonts w:ascii="Times New Roman" w:hAnsi="Times New Roman"/>
          <w:sz w:val="24"/>
          <w:szCs w:val="24"/>
        </w:rPr>
        <w:t>На больших столбах подряд лампы белые висят.</w:t>
      </w:r>
      <w:r w:rsidR="00D36CE8" w:rsidRPr="00D36CE8">
        <w:rPr>
          <w:rFonts w:ascii="Times New Roman" w:hAnsi="Times New Roman"/>
          <w:sz w:val="24"/>
          <w:szCs w:val="24"/>
        </w:rPr>
        <w:t xml:space="preserve"> </w:t>
      </w:r>
      <w:r w:rsidRPr="00D36CE8">
        <w:rPr>
          <w:rFonts w:ascii="Times New Roman" w:hAnsi="Times New Roman"/>
          <w:sz w:val="24"/>
          <w:szCs w:val="24"/>
        </w:rPr>
        <w:t>(Ландыш).</w:t>
      </w:r>
    </w:p>
    <w:p w:rsidR="0015166E" w:rsidRPr="00D36CE8" w:rsidRDefault="005E345D" w:rsidP="00D36CE8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36CE8">
        <w:rPr>
          <w:rFonts w:ascii="Times New Roman" w:hAnsi="Times New Roman"/>
          <w:sz w:val="24"/>
          <w:szCs w:val="24"/>
        </w:rPr>
        <w:t>Кувшины и блюдца , не тонут и не бьются. (Кувшинка.)</w:t>
      </w:r>
    </w:p>
    <w:p w:rsidR="005E345D" w:rsidRPr="00D36CE8" w:rsidRDefault="005E345D" w:rsidP="00D36CE8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36CE8">
        <w:rPr>
          <w:rFonts w:ascii="Times New Roman" w:hAnsi="Times New Roman"/>
          <w:sz w:val="24"/>
          <w:szCs w:val="24"/>
        </w:rPr>
        <w:t>Белая корзина , золотое донце. (Ромашка).</w:t>
      </w:r>
    </w:p>
    <w:p w:rsidR="005E345D" w:rsidRPr="00D36CE8" w:rsidRDefault="005F6B88" w:rsidP="00D36CE8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36CE8">
        <w:rPr>
          <w:rFonts w:ascii="Times New Roman" w:hAnsi="Times New Roman"/>
          <w:sz w:val="24"/>
          <w:szCs w:val="24"/>
        </w:rPr>
        <w:t>Держит девочка в руке облако на стебельке. (Одуванчик).</w:t>
      </w:r>
    </w:p>
    <w:p w:rsidR="005F6B88" w:rsidRPr="00D36CE8" w:rsidRDefault="005F6B88" w:rsidP="00D36CE8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36CE8">
        <w:rPr>
          <w:rFonts w:ascii="Times New Roman" w:hAnsi="Times New Roman"/>
          <w:sz w:val="24"/>
          <w:szCs w:val="24"/>
        </w:rPr>
        <w:t>У занесённых снегом кочек нашли голубенький цветочек. (Подснежник).</w:t>
      </w:r>
    </w:p>
    <w:p w:rsidR="000771BA" w:rsidRPr="00D36CE8" w:rsidRDefault="000771BA" w:rsidP="000771BA">
      <w:pPr>
        <w:spacing w:after="0"/>
        <w:rPr>
          <w:rFonts w:ascii="Times New Roman" w:hAnsi="Times New Roman"/>
          <w:sz w:val="24"/>
          <w:szCs w:val="24"/>
        </w:rPr>
      </w:pPr>
    </w:p>
    <w:p w:rsidR="005F6B88" w:rsidRPr="00D36CE8" w:rsidRDefault="005F6B88" w:rsidP="000771BA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color w:val="FF0000"/>
          <w:sz w:val="24"/>
          <w:szCs w:val="24"/>
        </w:rPr>
      </w:pPr>
      <w:r w:rsidRPr="000771BA">
        <w:rPr>
          <w:rFonts w:ascii="Times New Roman" w:hAnsi="Times New Roman"/>
          <w:color w:val="FF0000"/>
          <w:sz w:val="24"/>
          <w:szCs w:val="24"/>
        </w:rPr>
        <w:t>КОНКУРС «ДОМАШНЕЕ ЗАДАНИЕ».</w:t>
      </w:r>
    </w:p>
    <w:p w:rsidR="00D36CE8" w:rsidRPr="000771BA" w:rsidRDefault="00D36CE8" w:rsidP="00D36CE8">
      <w:pPr>
        <w:pStyle w:val="a3"/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F6B88" w:rsidRPr="00D36CE8" w:rsidRDefault="00DA3904" w:rsidP="000771BA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D36CE8">
        <w:rPr>
          <w:rFonts w:ascii="Times New Roman" w:hAnsi="Times New Roman"/>
          <w:sz w:val="24"/>
          <w:szCs w:val="24"/>
          <w:u w:val="single"/>
        </w:rPr>
        <w:t>Интересное о муравьях.</w:t>
      </w:r>
    </w:p>
    <w:p w:rsidR="00DA3904" w:rsidRPr="000771BA" w:rsidRDefault="00DA3904" w:rsidP="000771BA">
      <w:pPr>
        <w:spacing w:after="0"/>
        <w:rPr>
          <w:rFonts w:ascii="Times New Roman" w:hAnsi="Times New Roman"/>
          <w:sz w:val="24"/>
          <w:szCs w:val="24"/>
        </w:rPr>
      </w:pPr>
      <w:r w:rsidRPr="000771BA">
        <w:rPr>
          <w:rFonts w:ascii="Times New Roman" w:hAnsi="Times New Roman"/>
          <w:sz w:val="24"/>
          <w:szCs w:val="24"/>
        </w:rPr>
        <w:t xml:space="preserve">Наука изучающая жизнь муравьёв , называется «мирмекология».Среди муравьёв есть карлики и великаны. Великаны – муравьи имеют длину тела до 4 см, муравьи – лилипуты – 2-3мм. Муравьи живут семьёй. В семье есть родоначальница -    царица. Она живёт в самом укромном и безопасном месте. Мелкие муравьи –няньки </w:t>
      </w:r>
      <w:r w:rsidR="00BF4142" w:rsidRPr="000771BA">
        <w:rPr>
          <w:rFonts w:ascii="Times New Roman" w:hAnsi="Times New Roman"/>
          <w:sz w:val="24"/>
          <w:szCs w:val="24"/>
        </w:rPr>
        <w:t>, ухаживают за ней. Самое многочисленное население – это рабочие муравьи. Они строят муравейник , добывают пищу , вскармливают молодь.</w:t>
      </w:r>
    </w:p>
    <w:p w:rsidR="00BF4142" w:rsidRPr="005913E7" w:rsidRDefault="00BF4142" w:rsidP="000771BA">
      <w:pPr>
        <w:spacing w:after="0"/>
        <w:rPr>
          <w:rFonts w:ascii="Times New Roman" w:hAnsi="Times New Roman"/>
          <w:sz w:val="24"/>
          <w:szCs w:val="24"/>
        </w:rPr>
      </w:pPr>
      <w:r w:rsidRPr="000771BA">
        <w:rPr>
          <w:rFonts w:ascii="Times New Roman" w:hAnsi="Times New Roman"/>
          <w:sz w:val="24"/>
          <w:szCs w:val="24"/>
        </w:rPr>
        <w:t xml:space="preserve">В верхней части муравейника </w:t>
      </w:r>
      <w:r w:rsidR="006460DE" w:rsidRPr="000771BA">
        <w:rPr>
          <w:rFonts w:ascii="Times New Roman" w:hAnsi="Times New Roman"/>
          <w:sz w:val="24"/>
          <w:szCs w:val="24"/>
        </w:rPr>
        <w:t xml:space="preserve">живут самые крупные и сильные муравьи-солдаты. Их обязанности – защищать муравейник. Бывают случаи нападения муравьев одного вида на колонию муравьев другого вида. Напав , они уводят в рабство часть населения. Оружие </w:t>
      </w:r>
      <w:r w:rsidR="006460DE" w:rsidRPr="000771BA">
        <w:rPr>
          <w:rFonts w:ascii="Times New Roman" w:hAnsi="Times New Roman"/>
          <w:sz w:val="24"/>
          <w:szCs w:val="24"/>
        </w:rPr>
        <w:lastRenderedPageBreak/>
        <w:t>муравьев- челюсти. Есть и ядовитые муравьи. Они жалят свою добычу , вспрыскивая яд. В состав яда входит муравьиная кислота (у нее специ</w:t>
      </w:r>
      <w:r w:rsidR="009B2D47" w:rsidRPr="000771BA">
        <w:rPr>
          <w:rFonts w:ascii="Times New Roman" w:hAnsi="Times New Roman"/>
          <w:sz w:val="24"/>
          <w:szCs w:val="24"/>
        </w:rPr>
        <w:t>фический запах). Они обжигают кожу противника и парализуют его.</w:t>
      </w:r>
    </w:p>
    <w:p w:rsidR="00D36CE8" w:rsidRPr="005913E7" w:rsidRDefault="00D36CE8" w:rsidP="000771BA">
      <w:pPr>
        <w:spacing w:after="0"/>
        <w:rPr>
          <w:rFonts w:ascii="Times New Roman" w:hAnsi="Times New Roman"/>
          <w:sz w:val="24"/>
          <w:szCs w:val="24"/>
        </w:rPr>
      </w:pPr>
    </w:p>
    <w:p w:rsidR="009B2D47" w:rsidRPr="00D36CE8" w:rsidRDefault="009B2D47" w:rsidP="000771BA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D36CE8">
        <w:rPr>
          <w:rFonts w:ascii="Times New Roman" w:hAnsi="Times New Roman"/>
          <w:sz w:val="24"/>
          <w:szCs w:val="24"/>
          <w:u w:val="single"/>
        </w:rPr>
        <w:t>Интересное об одуванчиках.</w:t>
      </w:r>
    </w:p>
    <w:p w:rsidR="009B2D47" w:rsidRPr="000771BA" w:rsidRDefault="009B2D47" w:rsidP="000771BA">
      <w:pPr>
        <w:spacing w:after="0"/>
        <w:rPr>
          <w:rFonts w:ascii="Times New Roman" w:hAnsi="Times New Roman"/>
          <w:sz w:val="24"/>
          <w:szCs w:val="24"/>
        </w:rPr>
      </w:pPr>
      <w:r w:rsidRPr="000771BA">
        <w:rPr>
          <w:rFonts w:ascii="Times New Roman" w:hAnsi="Times New Roman"/>
          <w:sz w:val="24"/>
          <w:szCs w:val="24"/>
        </w:rPr>
        <w:t xml:space="preserve">     Когда идешь тропинкою,</w:t>
      </w:r>
    </w:p>
    <w:p w:rsidR="009B2D47" w:rsidRPr="000771BA" w:rsidRDefault="009B2D47" w:rsidP="000771BA">
      <w:pPr>
        <w:spacing w:after="0"/>
        <w:rPr>
          <w:rFonts w:ascii="Times New Roman" w:hAnsi="Times New Roman"/>
          <w:sz w:val="24"/>
          <w:szCs w:val="24"/>
        </w:rPr>
      </w:pPr>
      <w:r w:rsidRPr="000771BA">
        <w:rPr>
          <w:rFonts w:ascii="Times New Roman" w:hAnsi="Times New Roman"/>
          <w:sz w:val="24"/>
          <w:szCs w:val="24"/>
        </w:rPr>
        <w:t xml:space="preserve">     Куда ни глянь ,в полях</w:t>
      </w:r>
    </w:p>
    <w:p w:rsidR="009B2D47" w:rsidRPr="000771BA" w:rsidRDefault="009B2D47" w:rsidP="000771BA">
      <w:pPr>
        <w:spacing w:after="0"/>
        <w:rPr>
          <w:rFonts w:ascii="Times New Roman" w:hAnsi="Times New Roman"/>
          <w:sz w:val="24"/>
          <w:szCs w:val="24"/>
        </w:rPr>
      </w:pPr>
      <w:r w:rsidRPr="000771BA">
        <w:rPr>
          <w:rFonts w:ascii="Times New Roman" w:hAnsi="Times New Roman"/>
          <w:sz w:val="24"/>
          <w:szCs w:val="24"/>
        </w:rPr>
        <w:t xml:space="preserve">     Белеют чудо- шарики</w:t>
      </w:r>
    </w:p>
    <w:p w:rsidR="009B2D47" w:rsidRPr="000771BA" w:rsidRDefault="009B2D47" w:rsidP="000771BA">
      <w:pPr>
        <w:spacing w:after="0"/>
        <w:rPr>
          <w:rFonts w:ascii="Times New Roman" w:hAnsi="Times New Roman"/>
          <w:sz w:val="24"/>
          <w:szCs w:val="24"/>
        </w:rPr>
      </w:pPr>
      <w:r w:rsidRPr="000771BA">
        <w:rPr>
          <w:rFonts w:ascii="Times New Roman" w:hAnsi="Times New Roman"/>
          <w:sz w:val="24"/>
          <w:szCs w:val="24"/>
        </w:rPr>
        <w:t xml:space="preserve">     На тонких стебельках.</w:t>
      </w:r>
    </w:p>
    <w:p w:rsidR="009B2D47" w:rsidRPr="000771BA" w:rsidRDefault="009B2D47" w:rsidP="000771BA">
      <w:pPr>
        <w:spacing w:after="0"/>
        <w:rPr>
          <w:rFonts w:ascii="Times New Roman" w:hAnsi="Times New Roman"/>
          <w:sz w:val="24"/>
          <w:szCs w:val="24"/>
        </w:rPr>
      </w:pPr>
      <w:r w:rsidRPr="000771BA">
        <w:rPr>
          <w:rFonts w:ascii="Times New Roman" w:hAnsi="Times New Roman"/>
          <w:sz w:val="24"/>
          <w:szCs w:val="24"/>
        </w:rPr>
        <w:t xml:space="preserve">     Сквозные , серебристые</w:t>
      </w:r>
    </w:p>
    <w:p w:rsidR="009B2D47" w:rsidRPr="000771BA" w:rsidRDefault="00D36CE8" w:rsidP="000771BA">
      <w:pPr>
        <w:spacing w:after="0"/>
        <w:rPr>
          <w:rFonts w:ascii="Times New Roman" w:hAnsi="Times New Roman"/>
          <w:sz w:val="24"/>
          <w:szCs w:val="24"/>
        </w:rPr>
      </w:pPr>
      <w:r w:rsidRPr="005913E7">
        <w:rPr>
          <w:rFonts w:ascii="Times New Roman" w:hAnsi="Times New Roman"/>
          <w:sz w:val="24"/>
          <w:szCs w:val="24"/>
        </w:rPr>
        <w:t xml:space="preserve">     </w:t>
      </w:r>
      <w:r w:rsidR="009B2D47" w:rsidRPr="000771BA">
        <w:rPr>
          <w:rFonts w:ascii="Times New Roman" w:hAnsi="Times New Roman"/>
          <w:sz w:val="24"/>
          <w:szCs w:val="24"/>
        </w:rPr>
        <w:t>Они как пух легки.</w:t>
      </w:r>
    </w:p>
    <w:p w:rsidR="009B2D47" w:rsidRPr="000771BA" w:rsidRDefault="009B2D47" w:rsidP="000771BA">
      <w:pPr>
        <w:spacing w:after="0"/>
        <w:rPr>
          <w:rFonts w:ascii="Times New Roman" w:hAnsi="Times New Roman"/>
          <w:sz w:val="24"/>
          <w:szCs w:val="24"/>
        </w:rPr>
      </w:pPr>
      <w:r w:rsidRPr="000771BA">
        <w:rPr>
          <w:rFonts w:ascii="Times New Roman" w:hAnsi="Times New Roman"/>
          <w:sz w:val="24"/>
          <w:szCs w:val="24"/>
        </w:rPr>
        <w:t xml:space="preserve">     Стоят и чуть качаются</w:t>
      </w:r>
    </w:p>
    <w:p w:rsidR="009B2D47" w:rsidRPr="000771BA" w:rsidRDefault="009B2D47" w:rsidP="000771BA">
      <w:pPr>
        <w:spacing w:after="0"/>
        <w:rPr>
          <w:rFonts w:ascii="Times New Roman" w:hAnsi="Times New Roman"/>
          <w:sz w:val="24"/>
          <w:szCs w:val="24"/>
        </w:rPr>
      </w:pPr>
      <w:r w:rsidRPr="000771BA">
        <w:rPr>
          <w:rFonts w:ascii="Times New Roman" w:hAnsi="Times New Roman"/>
          <w:sz w:val="24"/>
          <w:szCs w:val="24"/>
        </w:rPr>
        <w:t xml:space="preserve">     От ветерка с реки.</w:t>
      </w:r>
    </w:p>
    <w:p w:rsidR="009B2D47" w:rsidRPr="000771BA" w:rsidRDefault="009B2D47" w:rsidP="000771BA">
      <w:pPr>
        <w:spacing w:after="0"/>
        <w:rPr>
          <w:rFonts w:ascii="Times New Roman" w:hAnsi="Times New Roman"/>
          <w:sz w:val="24"/>
          <w:szCs w:val="24"/>
        </w:rPr>
      </w:pPr>
      <w:r w:rsidRPr="000771BA">
        <w:rPr>
          <w:rFonts w:ascii="Times New Roman" w:hAnsi="Times New Roman"/>
          <w:sz w:val="24"/>
          <w:szCs w:val="24"/>
        </w:rPr>
        <w:t xml:space="preserve">Растет вдоль дорог, в полях и лугах многолетнее растение – одуванчик. Листья одуванчика богаты каротином, витамином С и В2, никотиновой кислотой, кальцием, </w:t>
      </w:r>
      <w:r w:rsidR="00311ADF" w:rsidRPr="000771BA">
        <w:rPr>
          <w:rFonts w:ascii="Times New Roman" w:hAnsi="Times New Roman"/>
          <w:sz w:val="24"/>
          <w:szCs w:val="24"/>
        </w:rPr>
        <w:t>калием, марганцем, железом и фосфором. Для лечения используют как листья, так и корки.</w:t>
      </w:r>
    </w:p>
    <w:p w:rsidR="00311ADF" w:rsidRPr="000771BA" w:rsidRDefault="00311ADF" w:rsidP="000771BA">
      <w:pPr>
        <w:spacing w:after="0"/>
        <w:rPr>
          <w:rFonts w:ascii="Times New Roman" w:hAnsi="Times New Roman"/>
          <w:sz w:val="24"/>
          <w:szCs w:val="24"/>
        </w:rPr>
      </w:pPr>
      <w:r w:rsidRPr="000771BA">
        <w:rPr>
          <w:rFonts w:ascii="Times New Roman" w:hAnsi="Times New Roman"/>
          <w:sz w:val="24"/>
          <w:szCs w:val="24"/>
        </w:rPr>
        <w:t xml:space="preserve">     Одуванчик помогает при хронических заболеваниях печени, почек, атеросклерозе, при желудочных заболеваниях. Из листьев, особенно майских, готовят салаты. Для лечения одуванчики нельзя собирать вдоль автомобильных дорог.</w:t>
      </w:r>
    </w:p>
    <w:p w:rsidR="00311ADF" w:rsidRPr="000771BA" w:rsidRDefault="00311ADF" w:rsidP="000771BA">
      <w:pPr>
        <w:spacing w:after="0"/>
        <w:rPr>
          <w:rFonts w:ascii="Times New Roman" w:hAnsi="Times New Roman"/>
          <w:sz w:val="24"/>
          <w:szCs w:val="24"/>
        </w:rPr>
      </w:pPr>
      <w:r w:rsidRPr="000771BA">
        <w:rPr>
          <w:rFonts w:ascii="Times New Roman" w:hAnsi="Times New Roman"/>
          <w:sz w:val="24"/>
          <w:szCs w:val="24"/>
        </w:rPr>
        <w:t xml:space="preserve">     Сначала одуванчик</w:t>
      </w:r>
    </w:p>
    <w:p w:rsidR="00311ADF" w:rsidRPr="000771BA" w:rsidRDefault="00311ADF" w:rsidP="000771BA">
      <w:pPr>
        <w:spacing w:after="0"/>
        <w:rPr>
          <w:rFonts w:ascii="Times New Roman" w:hAnsi="Times New Roman"/>
          <w:sz w:val="24"/>
          <w:szCs w:val="24"/>
        </w:rPr>
      </w:pPr>
      <w:r w:rsidRPr="000771BA">
        <w:rPr>
          <w:rFonts w:ascii="Times New Roman" w:hAnsi="Times New Roman"/>
          <w:sz w:val="24"/>
          <w:szCs w:val="24"/>
        </w:rPr>
        <w:t xml:space="preserve">     Носит желтый сарафанчик.</w:t>
      </w:r>
    </w:p>
    <w:p w:rsidR="00311ADF" w:rsidRPr="000771BA" w:rsidRDefault="00D36CE8" w:rsidP="000771B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11ADF" w:rsidRPr="000771BA">
        <w:rPr>
          <w:rFonts w:ascii="Times New Roman" w:hAnsi="Times New Roman"/>
          <w:sz w:val="24"/>
          <w:szCs w:val="24"/>
        </w:rPr>
        <w:t>Подрастет, нарядится</w:t>
      </w:r>
    </w:p>
    <w:p w:rsidR="00E94D5A" w:rsidRPr="000771BA" w:rsidRDefault="00311ADF" w:rsidP="000771BA">
      <w:pPr>
        <w:spacing w:after="0"/>
        <w:rPr>
          <w:rFonts w:ascii="Times New Roman" w:hAnsi="Times New Roman"/>
          <w:sz w:val="24"/>
          <w:szCs w:val="24"/>
        </w:rPr>
      </w:pPr>
      <w:r w:rsidRPr="000771BA">
        <w:rPr>
          <w:rFonts w:ascii="Times New Roman" w:hAnsi="Times New Roman"/>
          <w:sz w:val="24"/>
          <w:szCs w:val="24"/>
        </w:rPr>
        <w:t xml:space="preserve">     </w:t>
      </w:r>
      <w:r w:rsidR="00E94D5A" w:rsidRPr="000771BA">
        <w:rPr>
          <w:rFonts w:ascii="Times New Roman" w:hAnsi="Times New Roman"/>
          <w:sz w:val="24"/>
          <w:szCs w:val="24"/>
        </w:rPr>
        <w:t>В беленькое платьице-</w:t>
      </w:r>
    </w:p>
    <w:p w:rsidR="00E94D5A" w:rsidRPr="000771BA" w:rsidRDefault="00D36CE8" w:rsidP="000771B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4D5A" w:rsidRPr="000771BA">
        <w:rPr>
          <w:rFonts w:ascii="Times New Roman" w:hAnsi="Times New Roman"/>
          <w:sz w:val="24"/>
          <w:szCs w:val="24"/>
        </w:rPr>
        <w:t>Легкое, воздушное,</w:t>
      </w:r>
    </w:p>
    <w:p w:rsidR="00E94D5A" w:rsidRPr="000771BA" w:rsidRDefault="00E94D5A" w:rsidP="000771BA">
      <w:pPr>
        <w:spacing w:after="0"/>
        <w:rPr>
          <w:rFonts w:ascii="Times New Roman" w:hAnsi="Times New Roman"/>
          <w:sz w:val="24"/>
          <w:szCs w:val="24"/>
        </w:rPr>
      </w:pPr>
      <w:r w:rsidRPr="000771BA">
        <w:rPr>
          <w:rFonts w:ascii="Times New Roman" w:hAnsi="Times New Roman"/>
          <w:sz w:val="24"/>
          <w:szCs w:val="24"/>
        </w:rPr>
        <w:t xml:space="preserve">     Ветерку послушное.</w:t>
      </w:r>
    </w:p>
    <w:p w:rsidR="00E94D5A" w:rsidRPr="005913E7" w:rsidRDefault="00E94D5A" w:rsidP="000771BA">
      <w:pPr>
        <w:spacing w:after="0"/>
        <w:rPr>
          <w:rFonts w:ascii="Times New Roman" w:hAnsi="Times New Roman"/>
          <w:sz w:val="24"/>
          <w:szCs w:val="24"/>
        </w:rPr>
      </w:pPr>
      <w:r w:rsidRPr="000771BA">
        <w:rPr>
          <w:rFonts w:ascii="Times New Roman" w:hAnsi="Times New Roman"/>
          <w:sz w:val="24"/>
          <w:szCs w:val="24"/>
        </w:rPr>
        <w:t xml:space="preserve">                                   (С.Серова.)</w:t>
      </w:r>
    </w:p>
    <w:p w:rsidR="00D36CE8" w:rsidRPr="005913E7" w:rsidRDefault="00D36CE8" w:rsidP="000771BA">
      <w:pPr>
        <w:spacing w:after="0"/>
        <w:rPr>
          <w:rFonts w:ascii="Times New Roman" w:hAnsi="Times New Roman"/>
          <w:sz w:val="24"/>
          <w:szCs w:val="24"/>
        </w:rPr>
      </w:pPr>
    </w:p>
    <w:p w:rsidR="00E94D5A" w:rsidRPr="00D36CE8" w:rsidRDefault="00A24703" w:rsidP="00D36CE8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color w:val="FF0000"/>
          <w:sz w:val="24"/>
          <w:szCs w:val="24"/>
        </w:rPr>
      </w:pPr>
      <w:r w:rsidRPr="00D36CE8">
        <w:rPr>
          <w:rFonts w:ascii="Times New Roman" w:hAnsi="Times New Roman"/>
          <w:color w:val="FF0000"/>
          <w:sz w:val="24"/>
          <w:szCs w:val="24"/>
        </w:rPr>
        <w:t>КОНКУРС КТО БЫСТРЕЕ?</w:t>
      </w:r>
    </w:p>
    <w:p w:rsidR="00485DEE" w:rsidRDefault="00485DEE" w:rsidP="00D36CE8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485DEE" w:rsidRDefault="00A24703" w:rsidP="00D36CE8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85DEE">
        <w:rPr>
          <w:rFonts w:ascii="Times New Roman" w:hAnsi="Times New Roman"/>
          <w:sz w:val="24"/>
          <w:szCs w:val="24"/>
        </w:rPr>
        <w:t>Какая ягода заменяет лимон?</w:t>
      </w:r>
      <w:r w:rsidR="00485DEE">
        <w:rPr>
          <w:rFonts w:ascii="Times New Roman" w:hAnsi="Times New Roman"/>
          <w:sz w:val="24"/>
          <w:szCs w:val="24"/>
        </w:rPr>
        <w:t xml:space="preserve"> </w:t>
      </w:r>
      <w:r w:rsidRPr="00485DEE">
        <w:rPr>
          <w:rFonts w:ascii="Times New Roman" w:hAnsi="Times New Roman"/>
          <w:sz w:val="24"/>
          <w:szCs w:val="24"/>
        </w:rPr>
        <w:t>(Лимон.)</w:t>
      </w:r>
    </w:p>
    <w:p w:rsidR="00485DEE" w:rsidRDefault="00A24703" w:rsidP="00D36CE8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85DEE">
        <w:rPr>
          <w:rFonts w:ascii="Times New Roman" w:hAnsi="Times New Roman"/>
          <w:sz w:val="24"/>
          <w:szCs w:val="24"/>
        </w:rPr>
        <w:t>Какие цветы употребляют в пищу? (Одуванчики, розы…)</w:t>
      </w:r>
    </w:p>
    <w:p w:rsidR="00485DEE" w:rsidRDefault="00A24703" w:rsidP="00D36CE8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85DEE">
        <w:rPr>
          <w:rFonts w:ascii="Times New Roman" w:hAnsi="Times New Roman"/>
          <w:sz w:val="24"/>
          <w:szCs w:val="24"/>
        </w:rPr>
        <w:t>Ты натер ногу в пути. Как облегчить бо</w:t>
      </w:r>
      <w:r w:rsidR="00485DEE">
        <w:rPr>
          <w:rFonts w:ascii="Times New Roman" w:hAnsi="Times New Roman"/>
          <w:sz w:val="24"/>
          <w:szCs w:val="24"/>
        </w:rPr>
        <w:t>ль? (Приложить лист подорожника</w:t>
      </w:r>
      <w:r w:rsidRPr="00485DEE">
        <w:rPr>
          <w:rFonts w:ascii="Times New Roman" w:hAnsi="Times New Roman"/>
          <w:sz w:val="24"/>
          <w:szCs w:val="24"/>
        </w:rPr>
        <w:t>)</w:t>
      </w:r>
    </w:p>
    <w:p w:rsidR="00485DEE" w:rsidRDefault="00A24703" w:rsidP="00D36CE8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85DEE">
        <w:rPr>
          <w:rFonts w:ascii="Times New Roman" w:hAnsi="Times New Roman"/>
          <w:sz w:val="24"/>
          <w:szCs w:val="24"/>
        </w:rPr>
        <w:t xml:space="preserve">Какое болотное растение можно использовать вместо </w:t>
      </w:r>
      <w:r w:rsidR="00326035" w:rsidRPr="00485DEE">
        <w:rPr>
          <w:rFonts w:ascii="Times New Roman" w:hAnsi="Times New Roman"/>
          <w:sz w:val="24"/>
          <w:szCs w:val="24"/>
        </w:rPr>
        <w:t>йода и ваты? (Сфагнум, или торфяной мох .Он хорошо впитывает кровь и гной, содержит дезинфицирующее свойство сфагнум).</w:t>
      </w:r>
    </w:p>
    <w:p w:rsidR="00485DEE" w:rsidRDefault="00326035" w:rsidP="00D36CE8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85DEE">
        <w:rPr>
          <w:rFonts w:ascii="Times New Roman" w:hAnsi="Times New Roman"/>
          <w:sz w:val="24"/>
          <w:szCs w:val="24"/>
        </w:rPr>
        <w:t>Самый короткий месяц? (Февраль).</w:t>
      </w:r>
    </w:p>
    <w:p w:rsidR="00485DEE" w:rsidRDefault="00326035" w:rsidP="00D36CE8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85DEE">
        <w:rPr>
          <w:rFonts w:ascii="Times New Roman" w:hAnsi="Times New Roman"/>
          <w:sz w:val="24"/>
          <w:szCs w:val="24"/>
        </w:rPr>
        <w:t>Ребенок курицы? (Цыпленок).</w:t>
      </w:r>
    </w:p>
    <w:p w:rsidR="00485DEE" w:rsidRDefault="00326035" w:rsidP="00D36CE8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85DEE">
        <w:rPr>
          <w:rFonts w:ascii="Times New Roman" w:hAnsi="Times New Roman"/>
          <w:sz w:val="24"/>
          <w:szCs w:val="24"/>
        </w:rPr>
        <w:t>Прибор для измерения температуры? (Термометр).</w:t>
      </w:r>
    </w:p>
    <w:p w:rsidR="00485DEE" w:rsidRDefault="00326035" w:rsidP="00D36CE8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85DEE">
        <w:rPr>
          <w:rFonts w:ascii="Times New Roman" w:hAnsi="Times New Roman"/>
          <w:sz w:val="24"/>
          <w:szCs w:val="24"/>
        </w:rPr>
        <w:t>Из чего делают подсолнечное масло? (Из семян подсолнуха).</w:t>
      </w:r>
    </w:p>
    <w:p w:rsidR="00485DEE" w:rsidRDefault="00485DEE" w:rsidP="00D36CE8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бовый лес</w:t>
      </w:r>
      <w:r w:rsidR="00CC5E85" w:rsidRPr="00485DEE">
        <w:rPr>
          <w:rFonts w:ascii="Times New Roman" w:hAnsi="Times New Roman"/>
          <w:sz w:val="24"/>
          <w:szCs w:val="24"/>
        </w:rPr>
        <w:t>? (Дубрава)</w:t>
      </w:r>
    </w:p>
    <w:p w:rsidR="00485DEE" w:rsidRDefault="00CC5E85" w:rsidP="00D36CE8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85DEE">
        <w:rPr>
          <w:rFonts w:ascii="Times New Roman" w:hAnsi="Times New Roman"/>
          <w:sz w:val="24"/>
          <w:szCs w:val="24"/>
        </w:rPr>
        <w:t>Что на Руси называют вторым хлебом? (Картофель).</w:t>
      </w:r>
    </w:p>
    <w:p w:rsidR="00485DEE" w:rsidRDefault="00CC5E85" w:rsidP="00D36CE8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85DEE">
        <w:rPr>
          <w:rFonts w:ascii="Times New Roman" w:hAnsi="Times New Roman"/>
          <w:sz w:val="24"/>
          <w:szCs w:val="24"/>
        </w:rPr>
        <w:lastRenderedPageBreak/>
        <w:t>Плод дуба? (Желудь)</w:t>
      </w:r>
    </w:p>
    <w:p w:rsidR="00485DEE" w:rsidRDefault="00524378" w:rsidP="00D36CE8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85DEE">
        <w:rPr>
          <w:rFonts w:ascii="Times New Roman" w:hAnsi="Times New Roman"/>
          <w:sz w:val="24"/>
          <w:szCs w:val="24"/>
        </w:rPr>
        <w:t>Пушной зверек ,который живет в дупле? (Белка).</w:t>
      </w:r>
    </w:p>
    <w:p w:rsidR="00485DEE" w:rsidRDefault="00524378" w:rsidP="00D36CE8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85DEE">
        <w:rPr>
          <w:rFonts w:ascii="Times New Roman" w:hAnsi="Times New Roman"/>
          <w:sz w:val="24"/>
          <w:szCs w:val="24"/>
        </w:rPr>
        <w:t>Что составляет вместе 12 месяцев? (Год).</w:t>
      </w:r>
    </w:p>
    <w:p w:rsidR="00485DEE" w:rsidRDefault="00524378" w:rsidP="00D36CE8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85DEE">
        <w:rPr>
          <w:rFonts w:ascii="Times New Roman" w:hAnsi="Times New Roman"/>
          <w:sz w:val="24"/>
          <w:szCs w:val="24"/>
        </w:rPr>
        <w:t>Самое длинное животное? (Жираф).</w:t>
      </w:r>
    </w:p>
    <w:p w:rsidR="00485DEE" w:rsidRDefault="00524378" w:rsidP="00D36CE8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85DEE">
        <w:rPr>
          <w:rFonts w:ascii="Times New Roman" w:hAnsi="Times New Roman"/>
          <w:sz w:val="24"/>
          <w:szCs w:val="24"/>
        </w:rPr>
        <w:t>Самое большое животное? (Синий кит)</w:t>
      </w:r>
    </w:p>
    <w:p w:rsidR="00485DEE" w:rsidRDefault="00524378" w:rsidP="00D36CE8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85DEE">
        <w:rPr>
          <w:rFonts w:ascii="Times New Roman" w:hAnsi="Times New Roman"/>
          <w:sz w:val="24"/>
          <w:szCs w:val="24"/>
        </w:rPr>
        <w:t>Самая страшная рыба? (Акула).</w:t>
      </w:r>
    </w:p>
    <w:p w:rsidR="00524378" w:rsidRPr="00485DEE" w:rsidRDefault="00524378" w:rsidP="00D36CE8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85DEE">
        <w:rPr>
          <w:rFonts w:ascii="Times New Roman" w:hAnsi="Times New Roman"/>
          <w:sz w:val="24"/>
          <w:szCs w:val="24"/>
        </w:rPr>
        <w:t>Кого испугались персонажи стихотворения?</w:t>
      </w:r>
    </w:p>
    <w:p w:rsidR="00524378" w:rsidRPr="000771BA" w:rsidRDefault="00485DEE" w:rsidP="00D36CE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А кузнечик, а кузнечик</w:t>
      </w:r>
      <w:r w:rsidR="00524378" w:rsidRPr="000771BA">
        <w:rPr>
          <w:rFonts w:ascii="Times New Roman" w:hAnsi="Times New Roman"/>
          <w:sz w:val="24"/>
          <w:szCs w:val="24"/>
        </w:rPr>
        <w:t>,</w:t>
      </w:r>
    </w:p>
    <w:p w:rsidR="00524378" w:rsidRPr="000771BA" w:rsidRDefault="00485DEE" w:rsidP="00D36CE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Ну совсем, как человечек</w:t>
      </w:r>
      <w:r w:rsidR="00524378" w:rsidRPr="000771BA">
        <w:rPr>
          <w:rFonts w:ascii="Times New Roman" w:hAnsi="Times New Roman"/>
          <w:sz w:val="24"/>
          <w:szCs w:val="24"/>
        </w:rPr>
        <w:t>,</w:t>
      </w:r>
    </w:p>
    <w:p w:rsidR="00524378" w:rsidRPr="000771BA" w:rsidRDefault="00485DEE" w:rsidP="00D36CE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Скок</w:t>
      </w:r>
      <w:r w:rsidR="00524378" w:rsidRPr="000771B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кок, скок</w:t>
      </w:r>
      <w:r w:rsidR="00524378" w:rsidRPr="000771BA">
        <w:rPr>
          <w:rFonts w:ascii="Times New Roman" w:hAnsi="Times New Roman"/>
          <w:sz w:val="24"/>
          <w:szCs w:val="24"/>
        </w:rPr>
        <w:t>, скок!</w:t>
      </w:r>
    </w:p>
    <w:p w:rsidR="00485DEE" w:rsidRDefault="00485DEE" w:rsidP="00D36CE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За кусток, под мосток</w:t>
      </w:r>
      <w:r w:rsidR="00524378" w:rsidRPr="000771BA">
        <w:rPr>
          <w:rFonts w:ascii="Times New Roman" w:hAnsi="Times New Roman"/>
          <w:sz w:val="24"/>
          <w:szCs w:val="24"/>
        </w:rPr>
        <w:t>, и молчок!</w:t>
      </w:r>
      <w:r>
        <w:rPr>
          <w:rFonts w:ascii="Times New Roman" w:hAnsi="Times New Roman"/>
          <w:sz w:val="24"/>
          <w:szCs w:val="24"/>
        </w:rPr>
        <w:t xml:space="preserve"> (Паука)</w:t>
      </w:r>
    </w:p>
    <w:p w:rsidR="00576F5B" w:rsidRPr="000771BA" w:rsidRDefault="00485DEE" w:rsidP="00D36CE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8. </w:t>
      </w:r>
      <w:r w:rsidR="00576F5B" w:rsidRPr="000771BA">
        <w:rPr>
          <w:rFonts w:ascii="Times New Roman" w:hAnsi="Times New Roman"/>
          <w:sz w:val="24"/>
          <w:szCs w:val="24"/>
        </w:rPr>
        <w:t>В кого превратился гадкий утёнок? (В лебедя).</w:t>
      </w:r>
    </w:p>
    <w:p w:rsidR="00576F5B" w:rsidRPr="000771BA" w:rsidRDefault="00485DEE" w:rsidP="00D36CE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76F5B" w:rsidRPr="000771BA">
        <w:rPr>
          <w:rFonts w:ascii="Times New Roman" w:hAnsi="Times New Roman"/>
          <w:sz w:val="24"/>
          <w:szCs w:val="24"/>
        </w:rPr>
        <w:t>19.</w:t>
      </w:r>
      <w:r>
        <w:rPr>
          <w:rFonts w:ascii="Times New Roman" w:hAnsi="Times New Roman"/>
          <w:sz w:val="24"/>
          <w:szCs w:val="24"/>
        </w:rPr>
        <w:t xml:space="preserve"> </w:t>
      </w:r>
      <w:r w:rsidR="00576F5B" w:rsidRPr="000771BA">
        <w:rPr>
          <w:rFonts w:ascii="Times New Roman" w:hAnsi="Times New Roman"/>
          <w:sz w:val="24"/>
          <w:szCs w:val="24"/>
        </w:rPr>
        <w:t>Дом скворца? (Скворечник),</w:t>
      </w:r>
    </w:p>
    <w:p w:rsidR="00576F5B" w:rsidRDefault="00485DEE" w:rsidP="00D36CE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76F5B" w:rsidRPr="000771BA">
        <w:rPr>
          <w:rFonts w:ascii="Times New Roman" w:hAnsi="Times New Roman"/>
          <w:sz w:val="24"/>
          <w:szCs w:val="24"/>
        </w:rPr>
        <w:t>20.</w:t>
      </w:r>
      <w:r>
        <w:rPr>
          <w:rFonts w:ascii="Times New Roman" w:hAnsi="Times New Roman"/>
          <w:sz w:val="24"/>
          <w:szCs w:val="24"/>
        </w:rPr>
        <w:t xml:space="preserve"> </w:t>
      </w:r>
      <w:r w:rsidR="00576F5B" w:rsidRPr="000771BA">
        <w:rPr>
          <w:rFonts w:ascii="Times New Roman" w:hAnsi="Times New Roman"/>
          <w:sz w:val="24"/>
          <w:szCs w:val="24"/>
        </w:rPr>
        <w:t>Мама ягненка? (Овца).</w:t>
      </w:r>
    </w:p>
    <w:p w:rsidR="00485DEE" w:rsidRPr="000771BA" w:rsidRDefault="00485DEE" w:rsidP="00D36CE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76F5B" w:rsidRPr="00485DEE" w:rsidRDefault="00576F5B" w:rsidP="000771BA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485DEE">
        <w:rPr>
          <w:rFonts w:ascii="Times New Roman" w:hAnsi="Times New Roman"/>
          <w:b/>
          <w:i/>
          <w:sz w:val="24"/>
          <w:szCs w:val="24"/>
        </w:rPr>
        <w:t>ВЕДУЩИЙ.</w:t>
      </w:r>
    </w:p>
    <w:p w:rsidR="00576F5B" w:rsidRDefault="00485DEE" w:rsidP="000771B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576F5B" w:rsidRPr="000771BA">
        <w:rPr>
          <w:rFonts w:ascii="Times New Roman" w:hAnsi="Times New Roman"/>
          <w:sz w:val="24"/>
          <w:szCs w:val="24"/>
        </w:rPr>
        <w:t>Молодцы! Вы хорошо знаете природу. Будьте в</w:t>
      </w:r>
      <w:r>
        <w:rPr>
          <w:rFonts w:ascii="Times New Roman" w:hAnsi="Times New Roman"/>
          <w:sz w:val="24"/>
          <w:szCs w:val="24"/>
        </w:rPr>
        <w:t>ерными друзьями природы! Любите, сажайте, охраняйте леса</w:t>
      </w:r>
      <w:r w:rsidR="00576F5B" w:rsidRPr="000771BA">
        <w:rPr>
          <w:rFonts w:ascii="Times New Roman" w:hAnsi="Times New Roman"/>
          <w:sz w:val="24"/>
          <w:szCs w:val="24"/>
        </w:rPr>
        <w:t>!</w:t>
      </w:r>
    </w:p>
    <w:p w:rsidR="00485DEE" w:rsidRPr="000771BA" w:rsidRDefault="00485DEE" w:rsidP="000771BA">
      <w:pPr>
        <w:spacing w:after="0"/>
        <w:rPr>
          <w:rFonts w:ascii="Times New Roman" w:hAnsi="Times New Roman"/>
          <w:sz w:val="24"/>
          <w:szCs w:val="24"/>
        </w:rPr>
      </w:pPr>
    </w:p>
    <w:p w:rsidR="00576F5B" w:rsidRDefault="00576F5B" w:rsidP="00485DEE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85DEE">
        <w:rPr>
          <w:rFonts w:ascii="Times New Roman" w:hAnsi="Times New Roman"/>
          <w:b/>
          <w:sz w:val="24"/>
          <w:szCs w:val="24"/>
        </w:rPr>
        <w:t>ПОДВЕДЕНИЕ ИТОГОВ.</w:t>
      </w:r>
    </w:p>
    <w:p w:rsidR="00485DEE" w:rsidRDefault="00485DEE" w:rsidP="00485DEE">
      <w:pPr>
        <w:pStyle w:val="a3"/>
        <w:spacing w:after="0"/>
        <w:rPr>
          <w:rFonts w:ascii="Times New Roman" w:hAnsi="Times New Roman"/>
          <w:b/>
          <w:sz w:val="24"/>
          <w:szCs w:val="24"/>
        </w:rPr>
      </w:pPr>
    </w:p>
    <w:p w:rsidR="00576F5B" w:rsidRPr="00485DEE" w:rsidRDefault="00576F5B" w:rsidP="000771BA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85DEE">
        <w:rPr>
          <w:rFonts w:ascii="Times New Roman" w:hAnsi="Times New Roman"/>
          <w:b/>
          <w:sz w:val="24"/>
          <w:szCs w:val="24"/>
        </w:rPr>
        <w:t>НАГРАЖДЕНИЕ.</w:t>
      </w:r>
    </w:p>
    <w:p w:rsidR="00524378" w:rsidRPr="000771BA" w:rsidRDefault="00524378" w:rsidP="000771BA">
      <w:pPr>
        <w:spacing w:after="0"/>
        <w:rPr>
          <w:rFonts w:ascii="Times New Roman" w:hAnsi="Times New Roman"/>
          <w:sz w:val="24"/>
          <w:szCs w:val="24"/>
        </w:rPr>
      </w:pPr>
    </w:p>
    <w:p w:rsidR="00524378" w:rsidRPr="000771BA" w:rsidRDefault="00524378" w:rsidP="000771BA">
      <w:pPr>
        <w:spacing w:after="0"/>
        <w:rPr>
          <w:rFonts w:ascii="Times New Roman" w:hAnsi="Times New Roman"/>
          <w:sz w:val="24"/>
          <w:szCs w:val="24"/>
        </w:rPr>
      </w:pPr>
    </w:p>
    <w:p w:rsidR="00524378" w:rsidRPr="000771BA" w:rsidRDefault="00524378" w:rsidP="000771BA">
      <w:pPr>
        <w:spacing w:after="0"/>
        <w:rPr>
          <w:rFonts w:ascii="Times New Roman" w:hAnsi="Times New Roman"/>
          <w:sz w:val="24"/>
          <w:szCs w:val="24"/>
        </w:rPr>
      </w:pPr>
    </w:p>
    <w:p w:rsidR="00E94D5A" w:rsidRPr="000771BA" w:rsidRDefault="00E94D5A" w:rsidP="000771BA">
      <w:pPr>
        <w:spacing w:after="0"/>
        <w:rPr>
          <w:rFonts w:ascii="Times New Roman" w:hAnsi="Times New Roman"/>
          <w:sz w:val="24"/>
          <w:szCs w:val="24"/>
        </w:rPr>
      </w:pPr>
    </w:p>
    <w:p w:rsidR="00311ADF" w:rsidRPr="000771BA" w:rsidRDefault="00E94D5A" w:rsidP="000771BA">
      <w:pPr>
        <w:spacing w:after="0"/>
        <w:rPr>
          <w:rFonts w:ascii="Times New Roman" w:hAnsi="Times New Roman"/>
          <w:sz w:val="24"/>
          <w:szCs w:val="24"/>
        </w:rPr>
      </w:pPr>
      <w:r w:rsidRPr="000771BA">
        <w:rPr>
          <w:rFonts w:ascii="Times New Roman" w:hAnsi="Times New Roman"/>
          <w:sz w:val="24"/>
          <w:szCs w:val="24"/>
        </w:rPr>
        <w:t xml:space="preserve">     </w:t>
      </w:r>
      <w:r w:rsidR="00311ADF" w:rsidRPr="000771BA">
        <w:rPr>
          <w:rFonts w:ascii="Times New Roman" w:hAnsi="Times New Roman"/>
          <w:sz w:val="24"/>
          <w:szCs w:val="24"/>
        </w:rPr>
        <w:t xml:space="preserve"> </w:t>
      </w:r>
    </w:p>
    <w:p w:rsidR="009B2D47" w:rsidRPr="000771BA" w:rsidRDefault="009B2D47" w:rsidP="000771BA">
      <w:pPr>
        <w:spacing w:after="0"/>
        <w:rPr>
          <w:rFonts w:ascii="Times New Roman" w:hAnsi="Times New Roman"/>
          <w:sz w:val="24"/>
          <w:szCs w:val="24"/>
        </w:rPr>
      </w:pPr>
      <w:r w:rsidRPr="000771BA">
        <w:rPr>
          <w:rFonts w:ascii="Times New Roman" w:hAnsi="Times New Roman"/>
          <w:sz w:val="24"/>
          <w:szCs w:val="24"/>
        </w:rPr>
        <w:t xml:space="preserve">     </w:t>
      </w:r>
    </w:p>
    <w:p w:rsidR="00C656AA" w:rsidRDefault="00C656AA" w:rsidP="000771BA">
      <w:pPr>
        <w:spacing w:after="0"/>
        <w:rPr>
          <w:sz w:val="24"/>
          <w:szCs w:val="24"/>
        </w:rPr>
      </w:pPr>
    </w:p>
    <w:p w:rsidR="00C656AA" w:rsidRDefault="00C656AA">
      <w:pPr>
        <w:rPr>
          <w:sz w:val="24"/>
          <w:szCs w:val="24"/>
        </w:rPr>
      </w:pPr>
    </w:p>
    <w:p w:rsidR="00C656AA" w:rsidRDefault="00C656AA">
      <w:pPr>
        <w:rPr>
          <w:sz w:val="24"/>
          <w:szCs w:val="24"/>
        </w:rPr>
      </w:pPr>
    </w:p>
    <w:p w:rsidR="00485DEE" w:rsidRDefault="00485DEE">
      <w:pPr>
        <w:rPr>
          <w:sz w:val="24"/>
          <w:szCs w:val="24"/>
        </w:rPr>
      </w:pPr>
    </w:p>
    <w:p w:rsidR="00485DEE" w:rsidRDefault="00485DEE">
      <w:pPr>
        <w:rPr>
          <w:sz w:val="24"/>
          <w:szCs w:val="24"/>
        </w:rPr>
      </w:pPr>
    </w:p>
    <w:p w:rsidR="00485DEE" w:rsidRDefault="00485DEE">
      <w:pPr>
        <w:rPr>
          <w:sz w:val="24"/>
          <w:szCs w:val="24"/>
        </w:rPr>
      </w:pPr>
    </w:p>
    <w:p w:rsidR="00485DEE" w:rsidRDefault="00485DEE">
      <w:pPr>
        <w:rPr>
          <w:sz w:val="24"/>
          <w:szCs w:val="24"/>
        </w:rPr>
      </w:pPr>
    </w:p>
    <w:p w:rsidR="00485DEE" w:rsidRDefault="00485DEE">
      <w:pPr>
        <w:rPr>
          <w:sz w:val="24"/>
          <w:szCs w:val="24"/>
        </w:rPr>
      </w:pPr>
    </w:p>
    <w:sectPr w:rsidR="00485DEE" w:rsidSect="00F810A3">
      <w:pgSz w:w="11906" w:h="16838"/>
      <w:pgMar w:top="1134" w:right="850" w:bottom="1134" w:left="1701" w:header="709" w:footer="709" w:gutter="0"/>
      <w:pgBorders w:offsetFrom="page">
        <w:top w:val="threeDEngrave" w:sz="24" w:space="24" w:color="33CC33"/>
        <w:left w:val="threeDEngrave" w:sz="24" w:space="24" w:color="33CC33"/>
        <w:bottom w:val="threeDEmboss" w:sz="24" w:space="24" w:color="33CC33"/>
        <w:right w:val="threeDEmboss" w:sz="24" w:space="24" w:color="33CC33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6E0"/>
    <w:multiLevelType w:val="hybridMultilevel"/>
    <w:tmpl w:val="6AC218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05ABF"/>
    <w:multiLevelType w:val="hybridMultilevel"/>
    <w:tmpl w:val="2BCEC3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1785E"/>
    <w:multiLevelType w:val="hybridMultilevel"/>
    <w:tmpl w:val="04E4DD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C202D"/>
    <w:multiLevelType w:val="hybridMultilevel"/>
    <w:tmpl w:val="25EE89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E7FE4"/>
    <w:multiLevelType w:val="hybridMultilevel"/>
    <w:tmpl w:val="231097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E3FC1"/>
    <w:multiLevelType w:val="hybridMultilevel"/>
    <w:tmpl w:val="39D88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36B07"/>
    <w:multiLevelType w:val="hybridMultilevel"/>
    <w:tmpl w:val="6F800C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757B0A"/>
    <w:multiLevelType w:val="hybridMultilevel"/>
    <w:tmpl w:val="534C0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BD419B"/>
    <w:multiLevelType w:val="hybridMultilevel"/>
    <w:tmpl w:val="AF4A2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35488"/>
    <w:multiLevelType w:val="hybridMultilevel"/>
    <w:tmpl w:val="753857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312D21"/>
    <w:multiLevelType w:val="hybridMultilevel"/>
    <w:tmpl w:val="20D610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E3146E"/>
    <w:multiLevelType w:val="hybridMultilevel"/>
    <w:tmpl w:val="FCA632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9"/>
  </w:num>
  <w:num w:numId="5">
    <w:abstractNumId w:val="0"/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094"/>
    <w:rsid w:val="00044021"/>
    <w:rsid w:val="000540EB"/>
    <w:rsid w:val="000771BA"/>
    <w:rsid w:val="00083B9B"/>
    <w:rsid w:val="00086906"/>
    <w:rsid w:val="000B2E21"/>
    <w:rsid w:val="000C4094"/>
    <w:rsid w:val="000D275E"/>
    <w:rsid w:val="000F5CA9"/>
    <w:rsid w:val="000F7058"/>
    <w:rsid w:val="00112883"/>
    <w:rsid w:val="0011788C"/>
    <w:rsid w:val="00147286"/>
    <w:rsid w:val="0015166E"/>
    <w:rsid w:val="001630CF"/>
    <w:rsid w:val="00164B54"/>
    <w:rsid w:val="00167B53"/>
    <w:rsid w:val="0018154E"/>
    <w:rsid w:val="001818F7"/>
    <w:rsid w:val="00185BFC"/>
    <w:rsid w:val="00187CDD"/>
    <w:rsid w:val="001939B0"/>
    <w:rsid w:val="00193CED"/>
    <w:rsid w:val="001B1292"/>
    <w:rsid w:val="001B2427"/>
    <w:rsid w:val="001B3DF1"/>
    <w:rsid w:val="001C155B"/>
    <w:rsid w:val="001C3A87"/>
    <w:rsid w:val="001D73AA"/>
    <w:rsid w:val="0020192D"/>
    <w:rsid w:val="00205BD5"/>
    <w:rsid w:val="00210177"/>
    <w:rsid w:val="00212DED"/>
    <w:rsid w:val="00216D38"/>
    <w:rsid w:val="002206D2"/>
    <w:rsid w:val="002300ED"/>
    <w:rsid w:val="00233AEC"/>
    <w:rsid w:val="00237080"/>
    <w:rsid w:val="00237F33"/>
    <w:rsid w:val="00241AB3"/>
    <w:rsid w:val="00261567"/>
    <w:rsid w:val="00267B43"/>
    <w:rsid w:val="00272382"/>
    <w:rsid w:val="00275810"/>
    <w:rsid w:val="00290B1E"/>
    <w:rsid w:val="00291C2E"/>
    <w:rsid w:val="002A0BE2"/>
    <w:rsid w:val="002A3145"/>
    <w:rsid w:val="002A4A71"/>
    <w:rsid w:val="002A79A2"/>
    <w:rsid w:val="002D0FED"/>
    <w:rsid w:val="002D15EA"/>
    <w:rsid w:val="002D1AB9"/>
    <w:rsid w:val="002F1438"/>
    <w:rsid w:val="002F631E"/>
    <w:rsid w:val="002F7859"/>
    <w:rsid w:val="00311697"/>
    <w:rsid w:val="00311ADF"/>
    <w:rsid w:val="00313B68"/>
    <w:rsid w:val="00316FB9"/>
    <w:rsid w:val="00322872"/>
    <w:rsid w:val="00326035"/>
    <w:rsid w:val="00340E92"/>
    <w:rsid w:val="0037685F"/>
    <w:rsid w:val="0039292A"/>
    <w:rsid w:val="0039356D"/>
    <w:rsid w:val="00396A24"/>
    <w:rsid w:val="003C4E17"/>
    <w:rsid w:val="003E0AD5"/>
    <w:rsid w:val="003E0F4D"/>
    <w:rsid w:val="003E3567"/>
    <w:rsid w:val="003E730C"/>
    <w:rsid w:val="003E7787"/>
    <w:rsid w:val="0040110E"/>
    <w:rsid w:val="00407BD5"/>
    <w:rsid w:val="00417CD4"/>
    <w:rsid w:val="00432552"/>
    <w:rsid w:val="00434C81"/>
    <w:rsid w:val="00442861"/>
    <w:rsid w:val="00444632"/>
    <w:rsid w:val="00446648"/>
    <w:rsid w:val="00451D10"/>
    <w:rsid w:val="00455989"/>
    <w:rsid w:val="00456A8C"/>
    <w:rsid w:val="0046143D"/>
    <w:rsid w:val="00464C36"/>
    <w:rsid w:val="00475792"/>
    <w:rsid w:val="00480430"/>
    <w:rsid w:val="00485DEE"/>
    <w:rsid w:val="00487187"/>
    <w:rsid w:val="00497D55"/>
    <w:rsid w:val="004B4DC0"/>
    <w:rsid w:val="004B6351"/>
    <w:rsid w:val="004C3EAA"/>
    <w:rsid w:val="004D68E0"/>
    <w:rsid w:val="004E243C"/>
    <w:rsid w:val="004F27C7"/>
    <w:rsid w:val="00502529"/>
    <w:rsid w:val="00502E8F"/>
    <w:rsid w:val="00504D04"/>
    <w:rsid w:val="0050709D"/>
    <w:rsid w:val="00510C4B"/>
    <w:rsid w:val="00511C44"/>
    <w:rsid w:val="00514BA4"/>
    <w:rsid w:val="00517B3B"/>
    <w:rsid w:val="00523AAD"/>
    <w:rsid w:val="00524378"/>
    <w:rsid w:val="00541A24"/>
    <w:rsid w:val="005501DC"/>
    <w:rsid w:val="0055050A"/>
    <w:rsid w:val="005559E3"/>
    <w:rsid w:val="0055735B"/>
    <w:rsid w:val="005650F2"/>
    <w:rsid w:val="00574056"/>
    <w:rsid w:val="00576F5B"/>
    <w:rsid w:val="00582A1A"/>
    <w:rsid w:val="00583CBC"/>
    <w:rsid w:val="00583D64"/>
    <w:rsid w:val="00587DC3"/>
    <w:rsid w:val="005913E7"/>
    <w:rsid w:val="00596717"/>
    <w:rsid w:val="005A25A4"/>
    <w:rsid w:val="005C31C7"/>
    <w:rsid w:val="005D6EC6"/>
    <w:rsid w:val="005E0E67"/>
    <w:rsid w:val="005E345D"/>
    <w:rsid w:val="005E3C2E"/>
    <w:rsid w:val="005F6B88"/>
    <w:rsid w:val="006171FD"/>
    <w:rsid w:val="00621345"/>
    <w:rsid w:val="0063161C"/>
    <w:rsid w:val="0064346B"/>
    <w:rsid w:val="006460DE"/>
    <w:rsid w:val="00654289"/>
    <w:rsid w:val="00667C19"/>
    <w:rsid w:val="00682197"/>
    <w:rsid w:val="00683C66"/>
    <w:rsid w:val="00697D40"/>
    <w:rsid w:val="006B7377"/>
    <w:rsid w:val="006E5B6B"/>
    <w:rsid w:val="006F71A3"/>
    <w:rsid w:val="00710688"/>
    <w:rsid w:val="00723DDB"/>
    <w:rsid w:val="0072491A"/>
    <w:rsid w:val="00727993"/>
    <w:rsid w:val="00733473"/>
    <w:rsid w:val="00736A03"/>
    <w:rsid w:val="0073720B"/>
    <w:rsid w:val="0074243C"/>
    <w:rsid w:val="0074411A"/>
    <w:rsid w:val="007562E9"/>
    <w:rsid w:val="00760FA9"/>
    <w:rsid w:val="00764E46"/>
    <w:rsid w:val="00771267"/>
    <w:rsid w:val="00787176"/>
    <w:rsid w:val="007932BB"/>
    <w:rsid w:val="0079539A"/>
    <w:rsid w:val="00795722"/>
    <w:rsid w:val="007A60B2"/>
    <w:rsid w:val="007B7DD4"/>
    <w:rsid w:val="007C1E5B"/>
    <w:rsid w:val="007C3139"/>
    <w:rsid w:val="007C60C2"/>
    <w:rsid w:val="007C63C9"/>
    <w:rsid w:val="007C66DA"/>
    <w:rsid w:val="007D4113"/>
    <w:rsid w:val="007F0EC4"/>
    <w:rsid w:val="007F2F1C"/>
    <w:rsid w:val="007F7CFE"/>
    <w:rsid w:val="00814220"/>
    <w:rsid w:val="008145C5"/>
    <w:rsid w:val="00815E64"/>
    <w:rsid w:val="00825222"/>
    <w:rsid w:val="00825717"/>
    <w:rsid w:val="00826C7D"/>
    <w:rsid w:val="008464C9"/>
    <w:rsid w:val="00846B90"/>
    <w:rsid w:val="008500DB"/>
    <w:rsid w:val="00853BAD"/>
    <w:rsid w:val="00855CF3"/>
    <w:rsid w:val="00856047"/>
    <w:rsid w:val="008625C1"/>
    <w:rsid w:val="00863F70"/>
    <w:rsid w:val="0088418D"/>
    <w:rsid w:val="008A2A80"/>
    <w:rsid w:val="008A379C"/>
    <w:rsid w:val="008A598C"/>
    <w:rsid w:val="008A5C82"/>
    <w:rsid w:val="008B247B"/>
    <w:rsid w:val="008B39F2"/>
    <w:rsid w:val="008C34D5"/>
    <w:rsid w:val="008C701A"/>
    <w:rsid w:val="008D4124"/>
    <w:rsid w:val="008F124D"/>
    <w:rsid w:val="008F24E2"/>
    <w:rsid w:val="008F77B6"/>
    <w:rsid w:val="009039EF"/>
    <w:rsid w:val="00903E27"/>
    <w:rsid w:val="009049B2"/>
    <w:rsid w:val="00921C98"/>
    <w:rsid w:val="0093200F"/>
    <w:rsid w:val="00933CDF"/>
    <w:rsid w:val="00936FE3"/>
    <w:rsid w:val="00940606"/>
    <w:rsid w:val="00942CA6"/>
    <w:rsid w:val="009503F6"/>
    <w:rsid w:val="00952DE9"/>
    <w:rsid w:val="009651B1"/>
    <w:rsid w:val="00970031"/>
    <w:rsid w:val="00973B56"/>
    <w:rsid w:val="009760A0"/>
    <w:rsid w:val="0098010F"/>
    <w:rsid w:val="009A220F"/>
    <w:rsid w:val="009B2D47"/>
    <w:rsid w:val="009B5885"/>
    <w:rsid w:val="009C3480"/>
    <w:rsid w:val="009D2760"/>
    <w:rsid w:val="009F7003"/>
    <w:rsid w:val="009F7AF0"/>
    <w:rsid w:val="00A117F0"/>
    <w:rsid w:val="00A12EDC"/>
    <w:rsid w:val="00A1459C"/>
    <w:rsid w:val="00A1798E"/>
    <w:rsid w:val="00A244F9"/>
    <w:rsid w:val="00A24703"/>
    <w:rsid w:val="00A30A74"/>
    <w:rsid w:val="00A37929"/>
    <w:rsid w:val="00A42F57"/>
    <w:rsid w:val="00A4723A"/>
    <w:rsid w:val="00A50D49"/>
    <w:rsid w:val="00A6148E"/>
    <w:rsid w:val="00A663F3"/>
    <w:rsid w:val="00A668B8"/>
    <w:rsid w:val="00A737D6"/>
    <w:rsid w:val="00A73A76"/>
    <w:rsid w:val="00A8200F"/>
    <w:rsid w:val="00A84580"/>
    <w:rsid w:val="00A94C9D"/>
    <w:rsid w:val="00A9799D"/>
    <w:rsid w:val="00AA3932"/>
    <w:rsid w:val="00AB3F2A"/>
    <w:rsid w:val="00AC558B"/>
    <w:rsid w:val="00AC6857"/>
    <w:rsid w:val="00AD318E"/>
    <w:rsid w:val="00AD7641"/>
    <w:rsid w:val="00AE65C3"/>
    <w:rsid w:val="00AF383D"/>
    <w:rsid w:val="00B00D78"/>
    <w:rsid w:val="00B031DF"/>
    <w:rsid w:val="00B05630"/>
    <w:rsid w:val="00B07853"/>
    <w:rsid w:val="00B155CF"/>
    <w:rsid w:val="00B16350"/>
    <w:rsid w:val="00B17C0A"/>
    <w:rsid w:val="00B27DD1"/>
    <w:rsid w:val="00B355BD"/>
    <w:rsid w:val="00B73E4C"/>
    <w:rsid w:val="00B80E3D"/>
    <w:rsid w:val="00B8519A"/>
    <w:rsid w:val="00B94043"/>
    <w:rsid w:val="00BA5DB8"/>
    <w:rsid w:val="00BA7A58"/>
    <w:rsid w:val="00BB4839"/>
    <w:rsid w:val="00BB6F69"/>
    <w:rsid w:val="00BC09CD"/>
    <w:rsid w:val="00BC735D"/>
    <w:rsid w:val="00BC7BB9"/>
    <w:rsid w:val="00BE1F67"/>
    <w:rsid w:val="00BE4297"/>
    <w:rsid w:val="00BF1425"/>
    <w:rsid w:val="00BF4142"/>
    <w:rsid w:val="00C3203B"/>
    <w:rsid w:val="00C355B7"/>
    <w:rsid w:val="00C41CD6"/>
    <w:rsid w:val="00C44C37"/>
    <w:rsid w:val="00C56582"/>
    <w:rsid w:val="00C656AA"/>
    <w:rsid w:val="00C7235F"/>
    <w:rsid w:val="00C77101"/>
    <w:rsid w:val="00C97DDE"/>
    <w:rsid w:val="00CA11E5"/>
    <w:rsid w:val="00CA167F"/>
    <w:rsid w:val="00CA1773"/>
    <w:rsid w:val="00CB79D3"/>
    <w:rsid w:val="00CC0A9B"/>
    <w:rsid w:val="00CC3851"/>
    <w:rsid w:val="00CC4834"/>
    <w:rsid w:val="00CC5E85"/>
    <w:rsid w:val="00CD469A"/>
    <w:rsid w:val="00CD5E41"/>
    <w:rsid w:val="00CE5FEA"/>
    <w:rsid w:val="00CE6F32"/>
    <w:rsid w:val="00CF0123"/>
    <w:rsid w:val="00CF5C9A"/>
    <w:rsid w:val="00D03E73"/>
    <w:rsid w:val="00D06647"/>
    <w:rsid w:val="00D10D25"/>
    <w:rsid w:val="00D117E5"/>
    <w:rsid w:val="00D2060E"/>
    <w:rsid w:val="00D2587F"/>
    <w:rsid w:val="00D305C3"/>
    <w:rsid w:val="00D36CE8"/>
    <w:rsid w:val="00D52B7D"/>
    <w:rsid w:val="00D644FF"/>
    <w:rsid w:val="00D64ADF"/>
    <w:rsid w:val="00D75E38"/>
    <w:rsid w:val="00D82A2F"/>
    <w:rsid w:val="00D84C9F"/>
    <w:rsid w:val="00DA3904"/>
    <w:rsid w:val="00DA73F2"/>
    <w:rsid w:val="00DB16D4"/>
    <w:rsid w:val="00DC5E04"/>
    <w:rsid w:val="00DD5BBF"/>
    <w:rsid w:val="00DE23D7"/>
    <w:rsid w:val="00DE64F5"/>
    <w:rsid w:val="00DF3F93"/>
    <w:rsid w:val="00E048B4"/>
    <w:rsid w:val="00E05A05"/>
    <w:rsid w:val="00E06C73"/>
    <w:rsid w:val="00E2319B"/>
    <w:rsid w:val="00E25282"/>
    <w:rsid w:val="00E32A7A"/>
    <w:rsid w:val="00E33BDE"/>
    <w:rsid w:val="00E426D3"/>
    <w:rsid w:val="00E4289B"/>
    <w:rsid w:val="00E73635"/>
    <w:rsid w:val="00E94D5A"/>
    <w:rsid w:val="00EA3311"/>
    <w:rsid w:val="00EA3405"/>
    <w:rsid w:val="00EA5A17"/>
    <w:rsid w:val="00EB345C"/>
    <w:rsid w:val="00EB5BE9"/>
    <w:rsid w:val="00EB60D3"/>
    <w:rsid w:val="00EE6A4F"/>
    <w:rsid w:val="00EE6AA0"/>
    <w:rsid w:val="00EF0DE6"/>
    <w:rsid w:val="00EF5044"/>
    <w:rsid w:val="00EF7647"/>
    <w:rsid w:val="00F148A5"/>
    <w:rsid w:val="00F16601"/>
    <w:rsid w:val="00F20831"/>
    <w:rsid w:val="00F223CF"/>
    <w:rsid w:val="00F30F77"/>
    <w:rsid w:val="00F3796F"/>
    <w:rsid w:val="00F44EBD"/>
    <w:rsid w:val="00F5032A"/>
    <w:rsid w:val="00F6628A"/>
    <w:rsid w:val="00F76CDE"/>
    <w:rsid w:val="00F77660"/>
    <w:rsid w:val="00F80B39"/>
    <w:rsid w:val="00F810A3"/>
    <w:rsid w:val="00F90501"/>
    <w:rsid w:val="00FA78E2"/>
    <w:rsid w:val="00FA7BA5"/>
    <w:rsid w:val="00FB0DC7"/>
    <w:rsid w:val="00FB293F"/>
    <w:rsid w:val="00FC7AFC"/>
    <w:rsid w:val="00FE6AF0"/>
    <w:rsid w:val="00FF086B"/>
    <w:rsid w:val="00FF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D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1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2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F24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D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1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2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F24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ACC1B-AFD2-4093-B7B5-C2D0E024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</cp:revision>
  <cp:lastPrinted>2014-01-15T13:12:00Z</cp:lastPrinted>
  <dcterms:created xsi:type="dcterms:W3CDTF">2014-01-24T09:44:00Z</dcterms:created>
  <dcterms:modified xsi:type="dcterms:W3CDTF">2014-01-24T09:44:00Z</dcterms:modified>
</cp:coreProperties>
</file>